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B0" w:rsidRPr="002E1EBB" w:rsidRDefault="00D17DB0" w:rsidP="00071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ХИВНЫЙ  </w:t>
      </w:r>
      <w:r w:rsidR="003A02A6">
        <w:rPr>
          <w:rFonts w:ascii="Times New Roman" w:eastAsia="Times New Roman" w:hAnsi="Times New Roman" w:cs="Times New Roman"/>
          <w:b/>
          <w:bCs/>
          <w:sz w:val="28"/>
          <w:szCs w:val="28"/>
        </w:rPr>
        <w:t>СЕКТОР</w:t>
      </w: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02A6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EB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3A0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2E1EBB">
        <w:rPr>
          <w:rFonts w:ascii="Times New Roman" w:eastAsia="Times New Roman" w:hAnsi="Times New Roman" w:cs="Times New Roman"/>
          <w:b/>
          <w:bCs/>
          <w:sz w:val="28"/>
          <w:szCs w:val="28"/>
        </w:rPr>
        <w:t>Малопургинский  район</w:t>
      </w:r>
      <w:r w:rsidR="003A0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17DB0" w:rsidRPr="002E1EBB" w:rsidRDefault="003A02A6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муртской Республики</w:t>
      </w:r>
      <w:r w:rsidR="00D17DB0" w:rsidRPr="002E1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E1E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АЛЕНДАРЬ</w:t>
      </w: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17DB0" w:rsidRPr="002E1EBB" w:rsidRDefault="00BF67FB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наменательных и юбилейных</w:t>
      </w:r>
      <w:r w:rsidR="00D17DB0" w:rsidRPr="002E1E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ат на 20</w:t>
      </w:r>
      <w:r w:rsidR="003A02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3</w:t>
      </w:r>
      <w:r w:rsidR="00D17DB0" w:rsidRPr="002E1E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EBB">
        <w:rPr>
          <w:rFonts w:ascii="Times New Roman" w:eastAsia="Times New Roman" w:hAnsi="Times New Roman" w:cs="Times New Roman"/>
          <w:sz w:val="28"/>
          <w:szCs w:val="28"/>
        </w:rPr>
        <w:t>В календарь не включены общероссийские и профессиональные праздники</w:t>
      </w:r>
    </w:p>
    <w:p w:rsidR="00D17DB0" w:rsidRPr="002E1EBB" w:rsidRDefault="00D17DB0" w:rsidP="000715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DB0" w:rsidRPr="002E1EBB" w:rsidRDefault="00D17DB0" w:rsidP="0007150B">
      <w:pPr>
        <w:pStyle w:val="a3"/>
        <w:rPr>
          <w:sz w:val="28"/>
          <w:szCs w:val="28"/>
        </w:rPr>
      </w:pPr>
    </w:p>
    <w:p w:rsidR="00D17DB0" w:rsidRPr="000B2F4D" w:rsidRDefault="00D17DB0" w:rsidP="00071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F4D" w:rsidRPr="000B2F4D" w:rsidRDefault="000B2F4D" w:rsidP="00071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F4D" w:rsidRPr="00BE22CA" w:rsidRDefault="000B2F4D" w:rsidP="00071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F4D" w:rsidRPr="00BE22CA" w:rsidRDefault="000B2F4D" w:rsidP="00071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ACE" w:rsidRDefault="00F51ACE" w:rsidP="00071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ACE" w:rsidRPr="002E1EBB" w:rsidRDefault="00F51ACE" w:rsidP="00071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9426"/>
        <w:gridCol w:w="2693"/>
      </w:tblGrid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1D4139" w:rsidRPr="002E1EBB" w:rsidRDefault="001D4139" w:rsidP="0007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8 год</w:t>
            </w:r>
          </w:p>
        </w:tc>
        <w:tc>
          <w:tcPr>
            <w:tcW w:w="9426" w:type="dxa"/>
          </w:tcPr>
          <w:p w:rsidR="001D4139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  дет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60 мест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ан-Док</w:t>
            </w:r>
            <w:r w:rsidRPr="00AB0413">
              <w:rPr>
                <w:rFonts w:ascii="Times New Roman" w:eastAsia="Times New Roman" w:hAnsi="Times New Roman" w:cs="Times New Roman"/>
                <w:sz w:val="28"/>
                <w:szCs w:val="28"/>
              </w:rPr>
              <w:t>ья</w:t>
            </w:r>
            <w:proofErr w:type="spellEnd"/>
          </w:p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ы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с </w:t>
            </w:r>
            <w:proofErr w:type="spellStart"/>
            <w:r w:rsidR="007610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761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6107E">
              <w:rPr>
                <w:rFonts w:ascii="Times New Roman" w:eastAsia="Times New Roman" w:hAnsi="Times New Roman" w:cs="Times New Roman"/>
                <w:sz w:val="28"/>
                <w:szCs w:val="28"/>
              </w:rPr>
              <w:t>Яган-Док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43D2" w:rsidRPr="00837338" w:rsidRDefault="009443D2" w:rsidP="00D3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>*Архивный отдел Администрации МО «Малопургинский район», ф. 1, оп. 1, д. 22</w:t>
            </w:r>
            <w:r w:rsidR="00D36CE9">
              <w:rPr>
                <w:rFonts w:ascii="Times New Roman" w:eastAsia="Times New Roman" w:hAnsi="Times New Roman" w:cs="Times New Roman"/>
                <w:i/>
              </w:rPr>
              <w:t>5</w:t>
            </w: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, л. 13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об</w:t>
            </w:r>
            <w:proofErr w:type="gramEnd"/>
          </w:p>
        </w:tc>
        <w:tc>
          <w:tcPr>
            <w:tcW w:w="2693" w:type="dxa"/>
          </w:tcPr>
          <w:p w:rsidR="009443D2" w:rsidRPr="002E1EBB" w:rsidRDefault="009443D2" w:rsidP="00ED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D3F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 1973 года</w:t>
            </w:r>
          </w:p>
        </w:tc>
        <w:tc>
          <w:tcPr>
            <w:tcW w:w="9426" w:type="dxa"/>
          </w:tcPr>
          <w:p w:rsidR="009443D2" w:rsidRDefault="00392D93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о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о от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в д. </w:t>
            </w:r>
            <w:proofErr w:type="spellStart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шур</w:t>
            </w:r>
            <w:proofErr w:type="spellEnd"/>
          </w:p>
          <w:p w:rsidR="009443D2" w:rsidRPr="002E1EBB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135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.9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2D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 1933 года</w:t>
            </w:r>
          </w:p>
        </w:tc>
        <w:tc>
          <w:tcPr>
            <w:tcW w:w="9426" w:type="dxa"/>
          </w:tcPr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Поликарповой Зои Ивановны, уроженк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у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ельницы родного языка и литературы. Много лет руководила районным методическим объединением учителей русского языка и литератур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алью «За доблестный труд. В ознаменование 100-летия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Отличник народного просвещения», «Заслуженный работник  культуры УР»</w:t>
            </w:r>
          </w:p>
          <w:p w:rsidR="009443D2" w:rsidRPr="00837338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 г.-с.300</w:t>
            </w:r>
          </w:p>
        </w:tc>
        <w:tc>
          <w:tcPr>
            <w:tcW w:w="2693" w:type="dxa"/>
          </w:tcPr>
          <w:p w:rsidR="009443D2" w:rsidRPr="002E1EBB" w:rsidRDefault="00392D93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96D75" w:rsidRPr="002E1EBB" w:rsidTr="00B47062">
        <w:tc>
          <w:tcPr>
            <w:tcW w:w="1728" w:type="dxa"/>
          </w:tcPr>
          <w:p w:rsidR="00196D75" w:rsidRDefault="00196D75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196D75" w:rsidRDefault="00196D75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 год</w:t>
            </w:r>
          </w:p>
        </w:tc>
        <w:tc>
          <w:tcPr>
            <w:tcW w:w="9426" w:type="dxa"/>
          </w:tcPr>
          <w:p w:rsidR="00196D75" w:rsidRDefault="00AF375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 у</w:t>
            </w:r>
            <w:r w:rsidR="00196D75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 Комитет районного радиовещания</w:t>
            </w:r>
          </w:p>
          <w:p w:rsidR="00196D75" w:rsidRDefault="00196D75" w:rsidP="0019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EB0">
              <w:rPr>
                <w:rFonts w:ascii="Times New Roman" w:hAnsi="Times New Roman" w:cs="Times New Roman"/>
                <w:i/>
              </w:rPr>
              <w:t>*Архивный отдел Администрации муниципального образования «Малопурги</w:t>
            </w:r>
            <w:r>
              <w:rPr>
                <w:rFonts w:ascii="Times New Roman" w:hAnsi="Times New Roman" w:cs="Times New Roman"/>
                <w:i/>
              </w:rPr>
              <w:t>нский район», ф.1,.1, д.513, л.115,116</w:t>
            </w:r>
          </w:p>
        </w:tc>
        <w:tc>
          <w:tcPr>
            <w:tcW w:w="2693" w:type="dxa"/>
          </w:tcPr>
          <w:p w:rsidR="00196D75" w:rsidRDefault="00AF375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D4139" w:rsidRPr="002E1EBB" w:rsidRDefault="001D4139" w:rsidP="0007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 год</w:t>
            </w:r>
          </w:p>
        </w:tc>
        <w:tc>
          <w:tcPr>
            <w:tcW w:w="9426" w:type="dxa"/>
          </w:tcPr>
          <w:p w:rsidR="009443D2" w:rsidRDefault="009443D2" w:rsidP="00CF750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Начало строительства здания Сбербанка по ул. 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Пионерской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 xml:space="preserve"> в с. Малая Пурга</w:t>
            </w:r>
          </w:p>
          <w:p w:rsidR="009443D2" w:rsidRPr="00BE22CA" w:rsidRDefault="009443D2" w:rsidP="00CF75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F7EB0">
              <w:rPr>
                <w:rFonts w:ascii="Times New Roman" w:hAnsi="Times New Roman" w:cs="Times New Roman"/>
                <w:i/>
              </w:rPr>
              <w:t>*Архивный отдел Администрации муниципального образования «Малопурги</w:t>
            </w:r>
            <w:r>
              <w:rPr>
                <w:rFonts w:ascii="Times New Roman" w:hAnsi="Times New Roman" w:cs="Times New Roman"/>
                <w:i/>
              </w:rPr>
              <w:t>нский район», ф.1,.1, д.521, л.7</w:t>
            </w:r>
          </w:p>
        </w:tc>
        <w:tc>
          <w:tcPr>
            <w:tcW w:w="2693" w:type="dxa"/>
          </w:tcPr>
          <w:p w:rsidR="009443D2" w:rsidRPr="002E1EBB" w:rsidRDefault="002F592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43 </w:t>
            </w: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9426" w:type="dxa"/>
          </w:tcPr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гибели Коростелева Якова Александровича, уроженц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дер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мандира стрелкового батальона 565-го стрелкового полка 116-й стрелковой дивизии, одного из 6-ти братьев Коростелевых, погибших во второй мировой войне</w:t>
            </w:r>
          </w:p>
          <w:p w:rsidR="001D4139" w:rsidRPr="00D04DB1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 г.-с.107</w:t>
            </w:r>
          </w:p>
        </w:tc>
        <w:tc>
          <w:tcPr>
            <w:tcW w:w="2693" w:type="dxa"/>
          </w:tcPr>
          <w:p w:rsidR="009443D2" w:rsidRPr="002E1EBB" w:rsidRDefault="009552E7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9443D2"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9426" w:type="dxa"/>
          </w:tcPr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 районного Дома культуры в с. Малая Пурга</w:t>
            </w:r>
          </w:p>
          <w:p w:rsidR="009443D2" w:rsidRPr="00CC5F28" w:rsidRDefault="009443D2" w:rsidP="00CF75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F7EB0">
              <w:rPr>
                <w:rFonts w:ascii="Times New Roman" w:hAnsi="Times New Roman" w:cs="Times New Roman"/>
                <w:i/>
              </w:rPr>
              <w:t>*Архивный отдел Администрации муниципального образования «Малопургинский район», ф.1,.1, д.</w:t>
            </w:r>
            <w:r>
              <w:rPr>
                <w:rFonts w:ascii="Times New Roman" w:hAnsi="Times New Roman" w:cs="Times New Roman"/>
                <w:i/>
              </w:rPr>
              <w:t>68</w:t>
            </w:r>
            <w:r w:rsidRPr="00DF7EB0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л</w:t>
            </w:r>
            <w:r w:rsidRPr="00DF7EB0">
              <w:rPr>
                <w:rFonts w:ascii="Times New Roman" w:hAnsi="Times New Roman" w:cs="Times New Roman"/>
                <w:i/>
              </w:rPr>
              <w:t>л.</w:t>
            </w:r>
            <w:r>
              <w:rPr>
                <w:rFonts w:ascii="Times New Roman" w:hAnsi="Times New Roman" w:cs="Times New Roman"/>
                <w:i/>
              </w:rPr>
              <w:t>44 об-45.</w:t>
            </w:r>
          </w:p>
        </w:tc>
        <w:tc>
          <w:tcPr>
            <w:tcW w:w="2693" w:type="dxa"/>
          </w:tcPr>
          <w:p w:rsidR="009443D2" w:rsidRPr="002E1EBB" w:rsidRDefault="009443D2" w:rsidP="0039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18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</w:t>
            </w:r>
            <w:r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9426" w:type="dxa"/>
          </w:tcPr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бюро технической инвентаризации исполкома Малопургинского райсовета народных депутатов</w:t>
            </w:r>
            <w:r w:rsidR="00F8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ыне</w:t>
            </w:r>
            <w:r w:rsidR="00DA4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21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21F6">
              <w:t xml:space="preserve"> </w:t>
            </w:r>
            <w:r w:rsidR="00F821F6" w:rsidRPr="00F821F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ургинский филиал бюджетного учреждения Удмуртской Республики «Центр кадастровой оценки и технической инвентаризации»</w:t>
            </w:r>
            <w:r w:rsidR="00F82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43D2" w:rsidRPr="00AA6890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E54371">
              <w:rPr>
                <w:rFonts w:ascii="Times New Roman" w:eastAsia="Times New Roman" w:hAnsi="Times New Roman" w:cs="Times New Roman"/>
              </w:rPr>
              <w:t>ф. 1</w:t>
            </w:r>
            <w:r>
              <w:rPr>
                <w:rFonts w:ascii="Times New Roman" w:eastAsia="Times New Roman" w:hAnsi="Times New Roman" w:cs="Times New Roman"/>
              </w:rPr>
              <w:t>82</w:t>
            </w:r>
            <w:r w:rsidRPr="00E5437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54371">
              <w:rPr>
                <w:rFonts w:ascii="Times New Roman" w:eastAsia="Times New Roman" w:hAnsi="Times New Roman" w:cs="Times New Roman"/>
              </w:rPr>
              <w:t>оп</w:t>
            </w:r>
            <w:proofErr w:type="gramEnd"/>
            <w:r w:rsidRPr="00E54371">
              <w:rPr>
                <w:rFonts w:ascii="Times New Roman" w:eastAsia="Times New Roman" w:hAnsi="Times New Roman" w:cs="Times New Roman"/>
              </w:rPr>
              <w:t>. 1, д. 1, л. 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443D2" w:rsidRPr="002E1EBB" w:rsidRDefault="00DA4ACF" w:rsidP="00DA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43D2" w:rsidRPr="002E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 строительства  детской районной библиотеки</w:t>
            </w:r>
            <w:r w:rsidR="00D12E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выделение з/у)</w:t>
            </w:r>
          </w:p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>Архивный отдел Администрации МО «Малопургинский район</w:t>
            </w:r>
            <w:r w:rsidRPr="00F16964">
              <w:rPr>
                <w:rFonts w:ascii="Times New Roman" w:eastAsia="Times New Roman" w:hAnsi="Times New Roman" w:cs="Times New Roman"/>
                <w:i/>
              </w:rPr>
              <w:t xml:space="preserve">», ф. 1, оп. 1, д.68, л. 72 </w:t>
            </w:r>
            <w:proofErr w:type="gramStart"/>
            <w:r w:rsidRPr="00F16964">
              <w:rPr>
                <w:rFonts w:ascii="Times New Roman" w:eastAsia="Times New Roman" w:hAnsi="Times New Roman" w:cs="Times New Roman"/>
                <w:i/>
              </w:rPr>
              <w:t>об</w:t>
            </w:r>
            <w:proofErr w:type="gramEnd"/>
            <w:r w:rsidRPr="00F1696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693" w:type="dxa"/>
          </w:tcPr>
          <w:p w:rsidR="009443D2" w:rsidRDefault="00DA4ACF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D04DB1" w:rsidRDefault="00D04DB1" w:rsidP="0038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6B6B" w:rsidRPr="00CA124C" w:rsidRDefault="009443D2" w:rsidP="0038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CA12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 столовой на 100 мест в с. Малая Пурга</w:t>
            </w:r>
          </w:p>
          <w:p w:rsidR="009443D2" w:rsidRPr="00CA124C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 xml:space="preserve">ф. 1, оп. 1, д.68, л. </w:t>
            </w:r>
            <w:r>
              <w:rPr>
                <w:rFonts w:ascii="Times New Roman" w:eastAsia="Times New Roman" w:hAnsi="Times New Roman" w:cs="Times New Roman"/>
                <w:i/>
              </w:rPr>
              <w:t>91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об.</w:t>
            </w:r>
          </w:p>
        </w:tc>
        <w:tc>
          <w:tcPr>
            <w:tcW w:w="2693" w:type="dxa"/>
          </w:tcPr>
          <w:p w:rsidR="009443D2" w:rsidRPr="002E1EBB" w:rsidRDefault="009443D2" w:rsidP="00E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E7E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 год</w:t>
            </w:r>
          </w:p>
        </w:tc>
        <w:tc>
          <w:tcPr>
            <w:tcW w:w="9426" w:type="dxa"/>
          </w:tcPr>
          <w:p w:rsidR="009443D2" w:rsidRDefault="00954990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з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егистрировано Малопургинское районное отделение Союза предпринимателей Удмуртии </w:t>
            </w:r>
          </w:p>
          <w:p w:rsidR="009443D2" w:rsidRDefault="009443D2" w:rsidP="00CF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519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61-63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693" w:type="dxa"/>
          </w:tcPr>
          <w:p w:rsidR="009443D2" w:rsidRDefault="00954990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D04DB1" w:rsidRDefault="00D04DB1" w:rsidP="00E5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6B6B" w:rsidRPr="00E5368E" w:rsidRDefault="009443D2" w:rsidP="00E5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Pr="000538A8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9443D2" w:rsidRPr="000538A8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426" w:type="dxa"/>
          </w:tcPr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 волостной военный комиссариат на правах военного отдела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р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и (ныне-военный комиссариат Малопургинского и </w:t>
            </w:r>
            <w:proofErr w:type="spellStart"/>
            <w:r w:rsidR="00462F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ов УР)</w:t>
            </w:r>
          </w:p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 г.-с.377</w:t>
            </w:r>
          </w:p>
        </w:tc>
        <w:tc>
          <w:tcPr>
            <w:tcW w:w="2693" w:type="dxa"/>
          </w:tcPr>
          <w:p w:rsidR="009443D2" w:rsidRPr="002E1EBB" w:rsidRDefault="009443D2" w:rsidP="00E4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7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D04DB1" w:rsidRDefault="00D04DB1" w:rsidP="0005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43D2" w:rsidRPr="00D72128" w:rsidRDefault="009443D2" w:rsidP="0005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од</w:t>
            </w:r>
          </w:p>
        </w:tc>
        <w:tc>
          <w:tcPr>
            <w:tcW w:w="9426" w:type="dxa"/>
          </w:tcPr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я Васильевича (1908-1971), командира отделения 86-го стрелкового полка 180-й стрелковой  дивизии. Герой Советского союза, награжден орденами Ленина, Отечественной вой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, медалью «За отвагу».</w:t>
            </w:r>
          </w:p>
          <w:p w:rsidR="009443D2" w:rsidRPr="000538A8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 г.-с.137</w:t>
            </w:r>
          </w:p>
        </w:tc>
        <w:tc>
          <w:tcPr>
            <w:tcW w:w="2693" w:type="dxa"/>
          </w:tcPr>
          <w:p w:rsidR="009443D2" w:rsidRPr="002E1EBB" w:rsidRDefault="009443D2" w:rsidP="00C6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C660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8 год</w:t>
            </w:r>
          </w:p>
        </w:tc>
        <w:tc>
          <w:tcPr>
            <w:tcW w:w="9426" w:type="dxa"/>
          </w:tcPr>
          <w:p w:rsidR="009443D2" w:rsidRDefault="00F0781F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деление земельного участка) 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а школы со спортзалом в д. </w:t>
            </w:r>
            <w:proofErr w:type="spellStart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шур</w:t>
            </w:r>
            <w:proofErr w:type="spellEnd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320 учащихся</w:t>
            </w:r>
            <w:r w:rsidR="00313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(нын</w:t>
            </w:r>
            <w:proofErr w:type="gramStart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СОШ д.</w:t>
            </w:r>
            <w:r w:rsidR="00313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шур</w:t>
            </w:r>
            <w:proofErr w:type="spellEnd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43D2" w:rsidRDefault="009443D2" w:rsidP="00F0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 xml:space="preserve">ф. 1, </w:t>
            </w:r>
            <w:proofErr w:type="gramStart"/>
            <w:r w:rsidRPr="00302264">
              <w:rPr>
                <w:rFonts w:ascii="Times New Roman" w:eastAsia="Times New Roman" w:hAnsi="Times New Roman" w:cs="Times New Roman"/>
                <w:i/>
              </w:rPr>
              <w:t>оп</w:t>
            </w:r>
            <w:proofErr w:type="gramEnd"/>
            <w:r w:rsidRPr="00302264">
              <w:rPr>
                <w:rFonts w:ascii="Times New Roman" w:eastAsia="Times New Roman" w:hAnsi="Times New Roman" w:cs="Times New Roman"/>
                <w:i/>
              </w:rPr>
              <w:t>. 1, д.</w:t>
            </w:r>
            <w:r>
              <w:rPr>
                <w:rFonts w:ascii="Times New Roman" w:eastAsia="Times New Roman" w:hAnsi="Times New Roman" w:cs="Times New Roman"/>
                <w:i/>
              </w:rPr>
              <w:t>43</w:t>
            </w:r>
            <w:r w:rsidR="00F0781F">
              <w:rPr>
                <w:rFonts w:ascii="Times New Roman" w:eastAsia="Times New Roman" w:hAnsi="Times New Roman" w:cs="Times New Roman"/>
                <w:i/>
              </w:rPr>
              <w:t>8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141-141 об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D04DB1" w:rsidRDefault="00D04DB1" w:rsidP="00F0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2" w:rsidRPr="002E1EBB" w:rsidRDefault="009443D2" w:rsidP="0031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137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 ма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3 год</w:t>
            </w:r>
          </w:p>
        </w:tc>
        <w:tc>
          <w:tcPr>
            <w:tcW w:w="9426" w:type="dxa"/>
          </w:tcPr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а Егоровича, уроженц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дмуртского писателя. Лауреат премии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ер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аж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еном «Дружбы народов», бронзовой медалью ВДНХ, «Заслуженный работник культуры УАССР».</w:t>
            </w:r>
          </w:p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 г.-с.320-323</w:t>
            </w:r>
          </w:p>
        </w:tc>
        <w:tc>
          <w:tcPr>
            <w:tcW w:w="2693" w:type="dxa"/>
          </w:tcPr>
          <w:p w:rsidR="009443D2" w:rsidRPr="002E1EBB" w:rsidRDefault="00010E46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ур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ции по борьбе с болезнями животных </w:t>
            </w:r>
            <w:r w:rsidR="00010E46">
              <w:rPr>
                <w:rFonts w:ascii="Times New Roman" w:eastAsia="Times New Roman" w:hAnsi="Times New Roman" w:cs="Times New Roman"/>
                <w:sz w:val="28"/>
                <w:szCs w:val="28"/>
              </w:rPr>
              <w:t>(нын</w:t>
            </w:r>
            <w:proofErr w:type="gramStart"/>
            <w:r w:rsidR="00010E46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010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0E46" w:rsidRPr="00010E4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ургинская ветеринарная участковая лечебница</w:t>
            </w:r>
            <w:r w:rsidR="00010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заготконторы</w:t>
            </w:r>
            <w:proofErr w:type="spellEnd"/>
          </w:p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68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38 об.-139 </w:t>
            </w:r>
          </w:p>
        </w:tc>
        <w:tc>
          <w:tcPr>
            <w:tcW w:w="2693" w:type="dxa"/>
          </w:tcPr>
          <w:p w:rsidR="009443D2" w:rsidRPr="002E1EBB" w:rsidRDefault="009443D2" w:rsidP="0001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0E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09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ник в</w:t>
            </w:r>
            <w:r w:rsidR="00C15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5090">
              <w:rPr>
                <w:rFonts w:ascii="Times New Roman" w:eastAsia="Times New Roman" w:hAnsi="Times New Roman" w:cs="Times New Roman"/>
                <w:sz w:val="28"/>
                <w:szCs w:val="28"/>
              </w:rPr>
              <w:t>с. Малая Пу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инам-землякам, погибшим в Великую Отечественную войну 1941-1945 годы</w:t>
            </w:r>
          </w:p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68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133</w:t>
            </w:r>
          </w:p>
        </w:tc>
        <w:tc>
          <w:tcPr>
            <w:tcW w:w="2693" w:type="dxa"/>
          </w:tcPr>
          <w:p w:rsidR="009443D2" w:rsidRPr="002E1EBB" w:rsidRDefault="009443D2" w:rsidP="003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875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о название площади «Площадь Победы» между улицами Кирова и Пионерская с. Малая Пурга</w:t>
            </w:r>
          </w:p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68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133</w:t>
            </w:r>
          </w:p>
        </w:tc>
        <w:tc>
          <w:tcPr>
            <w:tcW w:w="2693" w:type="dxa"/>
          </w:tcPr>
          <w:p w:rsidR="009443D2" w:rsidRPr="002E1EBB" w:rsidRDefault="009443D2" w:rsidP="0099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909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3 год</w:t>
            </w:r>
          </w:p>
        </w:tc>
        <w:tc>
          <w:tcPr>
            <w:tcW w:w="9426" w:type="dxa"/>
          </w:tcPr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 в с. Малая Пурга школы на 464 уча</w:t>
            </w:r>
            <w:r w:rsidRPr="00AB7E35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ы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="009909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  <w:r w:rsidR="00990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 имени героя Советского Союза </w:t>
            </w:r>
            <w:proofErr w:type="spellStart"/>
            <w:r w:rsidR="009909F0"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="00990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т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Малая Пурга)</w:t>
            </w:r>
          </w:p>
          <w:p w:rsidR="009443D2" w:rsidRDefault="009443D2" w:rsidP="00D7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321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8,117</w:t>
            </w:r>
          </w:p>
        </w:tc>
        <w:tc>
          <w:tcPr>
            <w:tcW w:w="2693" w:type="dxa"/>
          </w:tcPr>
          <w:p w:rsidR="009443D2" w:rsidRPr="002E1EBB" w:rsidRDefault="00313719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DA6B6B" w:rsidRPr="00A44D7F" w:rsidRDefault="009443D2" w:rsidP="00A4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3 год</w:t>
            </w:r>
          </w:p>
        </w:tc>
        <w:tc>
          <w:tcPr>
            <w:tcW w:w="9426" w:type="dxa"/>
          </w:tcPr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дет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5 мест в колхозе им. </w:t>
            </w:r>
            <w:r w:rsidRPr="00AB7E35">
              <w:rPr>
                <w:rFonts w:ascii="Times New Roman" w:eastAsia="Times New Roman" w:hAnsi="Times New Roman" w:cs="Times New Roman"/>
                <w:sz w:val="28"/>
                <w:szCs w:val="28"/>
              </w:rPr>
              <w:t>Киро</w:t>
            </w:r>
            <w:r w:rsidRPr="00362031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A95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ын</w:t>
            </w:r>
            <w:proofErr w:type="gramStart"/>
            <w:r w:rsidR="00A95056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A95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с в д. Н. </w:t>
            </w:r>
            <w:proofErr w:type="spellStart"/>
            <w:r w:rsidR="00A95056">
              <w:rPr>
                <w:rFonts w:ascii="Times New Roman" w:eastAsia="Times New Roman" w:hAnsi="Times New Roman" w:cs="Times New Roman"/>
                <w:sz w:val="28"/>
                <w:szCs w:val="28"/>
              </w:rPr>
              <w:t>Юри</w:t>
            </w:r>
            <w:proofErr w:type="spellEnd"/>
            <w:r w:rsidR="00A950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 xml:space="preserve">ф. 1, </w:t>
            </w:r>
            <w:proofErr w:type="gramStart"/>
            <w:r w:rsidRPr="00302264">
              <w:rPr>
                <w:rFonts w:ascii="Times New Roman" w:eastAsia="Times New Roman" w:hAnsi="Times New Roman" w:cs="Times New Roman"/>
                <w:i/>
              </w:rPr>
              <w:t>оп</w:t>
            </w:r>
            <w:proofErr w:type="gramEnd"/>
            <w:r w:rsidRPr="00302264">
              <w:rPr>
                <w:rFonts w:ascii="Times New Roman" w:eastAsia="Times New Roman" w:hAnsi="Times New Roman" w:cs="Times New Roman"/>
                <w:i/>
              </w:rPr>
              <w:t>. 1, д.</w:t>
            </w:r>
            <w:r>
              <w:rPr>
                <w:rFonts w:ascii="Times New Roman" w:eastAsia="Times New Roman" w:hAnsi="Times New Roman" w:cs="Times New Roman"/>
                <w:i/>
              </w:rPr>
              <w:t>36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3332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 здания милиции по ул. Советская</w:t>
            </w:r>
            <w:r w:rsidR="00FF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ын</w:t>
            </w:r>
            <w:proofErr w:type="gramStart"/>
            <w:r w:rsidR="00FF2567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FF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МВД России по </w:t>
            </w:r>
            <w:proofErr w:type="spellStart"/>
            <w:r w:rsidR="00FF2567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ургинскому</w:t>
            </w:r>
            <w:proofErr w:type="spellEnd"/>
            <w:r w:rsidR="00FF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)</w:t>
            </w:r>
          </w:p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 xml:space="preserve">ф. 1, </w:t>
            </w:r>
            <w:proofErr w:type="gramStart"/>
            <w:r w:rsidRPr="00302264">
              <w:rPr>
                <w:rFonts w:ascii="Times New Roman" w:eastAsia="Times New Roman" w:hAnsi="Times New Roman" w:cs="Times New Roman"/>
                <w:i/>
              </w:rPr>
              <w:t>оп</w:t>
            </w:r>
            <w:proofErr w:type="gramEnd"/>
            <w:r w:rsidRPr="00302264">
              <w:rPr>
                <w:rFonts w:ascii="Times New Roman" w:eastAsia="Times New Roman" w:hAnsi="Times New Roman" w:cs="Times New Roman"/>
                <w:i/>
              </w:rPr>
              <w:t>. 1, д.</w:t>
            </w:r>
            <w:r>
              <w:rPr>
                <w:rFonts w:ascii="Times New Roman" w:eastAsia="Times New Roman" w:hAnsi="Times New Roman" w:cs="Times New Roman"/>
                <w:i/>
              </w:rPr>
              <w:t>68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104, 159</w:t>
            </w:r>
          </w:p>
        </w:tc>
        <w:tc>
          <w:tcPr>
            <w:tcW w:w="2693" w:type="dxa"/>
          </w:tcPr>
          <w:p w:rsidR="009443D2" w:rsidRDefault="009443D2" w:rsidP="008C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C1D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3 год</w:t>
            </w:r>
          </w:p>
        </w:tc>
        <w:tc>
          <w:tcPr>
            <w:tcW w:w="9426" w:type="dxa"/>
          </w:tcPr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с центром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ключением в его состав домов 1096 к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вской</w:t>
            </w:r>
            <w:proofErr w:type="gramEnd"/>
            <w:r w:rsidR="00AC4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C4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совета</w:t>
            </w:r>
          </w:p>
          <w:p w:rsidR="00AC47A2" w:rsidRPr="00AC47A2" w:rsidRDefault="00AC47A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C47A2">
              <w:rPr>
                <w:rFonts w:ascii="Times New Roman" w:eastAsia="Times New Roman" w:hAnsi="Times New Roman" w:cs="Times New Roman"/>
                <w:i/>
              </w:rPr>
              <w:t>*Справочник по административно-территориальному делению Удмуртии, Ижевск, 1995-с.402</w:t>
            </w:r>
          </w:p>
        </w:tc>
        <w:tc>
          <w:tcPr>
            <w:tcW w:w="2693" w:type="dxa"/>
          </w:tcPr>
          <w:p w:rsidR="009443D2" w:rsidRDefault="00A917D1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8 год</w:t>
            </w:r>
          </w:p>
        </w:tc>
        <w:tc>
          <w:tcPr>
            <w:tcW w:w="9426" w:type="dxa"/>
          </w:tcPr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ч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й  школы на 464 </w:t>
            </w:r>
            <w:r w:rsidRPr="0004724D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ы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СОШ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Кеч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226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169</w:t>
            </w:r>
          </w:p>
        </w:tc>
        <w:tc>
          <w:tcPr>
            <w:tcW w:w="2693" w:type="dxa"/>
          </w:tcPr>
          <w:p w:rsidR="009443D2" w:rsidRDefault="009443D2" w:rsidP="0000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01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C47A2" w:rsidRPr="002E1EBB" w:rsidTr="00B47062">
        <w:tc>
          <w:tcPr>
            <w:tcW w:w="1728" w:type="dxa"/>
          </w:tcPr>
          <w:p w:rsidR="00AC47A2" w:rsidRDefault="00AC47A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 июня</w:t>
            </w:r>
          </w:p>
          <w:p w:rsidR="00AC47A2" w:rsidRDefault="00AC47A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8 год</w:t>
            </w:r>
          </w:p>
        </w:tc>
        <w:tc>
          <w:tcPr>
            <w:tcW w:w="9426" w:type="dxa"/>
          </w:tcPr>
          <w:p w:rsidR="00AC47A2" w:rsidRDefault="00AC47A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о районное межколхозное энергетическое эксплуатационно-наладочное пре</w:t>
            </w:r>
            <w:r w:rsidR="002878E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47A2" w:rsidRDefault="007B671A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226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 w:rsidR="00824F86">
              <w:rPr>
                <w:rFonts w:ascii="Times New Roman" w:eastAsia="Times New Roman" w:hAnsi="Times New Roman" w:cs="Times New Roman"/>
                <w:i/>
              </w:rPr>
              <w:t>168</w:t>
            </w:r>
          </w:p>
        </w:tc>
        <w:tc>
          <w:tcPr>
            <w:tcW w:w="2693" w:type="dxa"/>
          </w:tcPr>
          <w:p w:rsidR="00AC47A2" w:rsidRDefault="00AC47A2" w:rsidP="00C0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008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 1993 год</w:t>
            </w:r>
          </w:p>
        </w:tc>
        <w:tc>
          <w:tcPr>
            <w:tcW w:w="9426" w:type="dxa"/>
          </w:tcPr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Иваново-Самарской неполной средней школы; начало строительства школы на 144 места, автодороги, теплотрассы  и водопров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ч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е-интернате</w:t>
            </w:r>
          </w:p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533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88,119</w:t>
            </w:r>
          </w:p>
        </w:tc>
        <w:tc>
          <w:tcPr>
            <w:tcW w:w="2693" w:type="dxa"/>
          </w:tcPr>
          <w:p w:rsidR="009443D2" w:rsidRDefault="001F3E9C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8 год</w:t>
            </w:r>
          </w:p>
        </w:tc>
        <w:tc>
          <w:tcPr>
            <w:tcW w:w="9426" w:type="dxa"/>
          </w:tcPr>
          <w:p w:rsidR="009443D2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прихода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р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Указа Святейшего Синода (ныне Свят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рхангельский храм в с. Малая Пурга)</w:t>
            </w:r>
          </w:p>
          <w:p w:rsidR="009443D2" w:rsidRPr="00C63F1F" w:rsidRDefault="009443D2" w:rsidP="004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63F1F">
              <w:rPr>
                <w:rFonts w:ascii="Times New Roman" w:eastAsia="Times New Roman" w:hAnsi="Times New Roman" w:cs="Times New Roman"/>
                <w:i/>
              </w:rPr>
              <w:t xml:space="preserve">*Православны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храм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дмуртии-Ижевс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дмурт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2000, сс.176-177</w:t>
            </w:r>
          </w:p>
        </w:tc>
        <w:tc>
          <w:tcPr>
            <w:tcW w:w="2693" w:type="dxa"/>
          </w:tcPr>
          <w:p w:rsidR="009443D2" w:rsidRDefault="009443D2" w:rsidP="00F6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616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9443D2" w:rsidRDefault="009443D2" w:rsidP="001C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DA6B6B" w:rsidRPr="001C7CBC" w:rsidRDefault="00DA6B6B" w:rsidP="001C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бсана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ськи» (ны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ДС «Санаторий «Юськи» для лечения туберкулеза МЗ УР) лечебного корпуса на 150 коек и здания школы на 240 учащихся</w:t>
            </w:r>
          </w:p>
          <w:p w:rsidR="00DA6B6B" w:rsidRDefault="00DA6B6B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43D2" w:rsidRPr="00751C21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 xml:space="preserve">ф. 1, </w:t>
            </w:r>
            <w:proofErr w:type="gramStart"/>
            <w:r w:rsidRPr="00302264">
              <w:rPr>
                <w:rFonts w:ascii="Times New Roman" w:eastAsia="Times New Roman" w:hAnsi="Times New Roman" w:cs="Times New Roman"/>
                <w:i/>
              </w:rPr>
              <w:t>оп</w:t>
            </w:r>
            <w:proofErr w:type="gramEnd"/>
            <w:r w:rsidRPr="00302264">
              <w:rPr>
                <w:rFonts w:ascii="Times New Roman" w:eastAsia="Times New Roman" w:hAnsi="Times New Roman" w:cs="Times New Roman"/>
                <w:i/>
              </w:rPr>
              <w:t>. 1, д.</w:t>
            </w:r>
            <w:r>
              <w:rPr>
                <w:rFonts w:ascii="Times New Roman" w:eastAsia="Times New Roman" w:hAnsi="Times New Roman" w:cs="Times New Roman"/>
                <w:i/>
              </w:rPr>
              <w:t>69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8,8 об.</w:t>
            </w:r>
          </w:p>
        </w:tc>
        <w:tc>
          <w:tcPr>
            <w:tcW w:w="2693" w:type="dxa"/>
          </w:tcPr>
          <w:p w:rsidR="009443D2" w:rsidRPr="002E1EBB" w:rsidRDefault="009443D2" w:rsidP="00CC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C33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 год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 районный Центр социальной помощи населению (ныне-БУСО «КЦСОН Малопургинского района»)</w:t>
            </w:r>
          </w:p>
          <w:p w:rsidR="009443D2" w:rsidRPr="00D05A66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522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141-148, 151-157, 159-163</w:t>
            </w:r>
          </w:p>
        </w:tc>
        <w:tc>
          <w:tcPr>
            <w:tcW w:w="2693" w:type="dxa"/>
          </w:tcPr>
          <w:p w:rsidR="009443D2" w:rsidRPr="002E1EBB" w:rsidRDefault="00584514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 год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Pr="00CC0513"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CC0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танова (1923-1983), урожен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ьмен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а второй мировой войны, командира 3-го батальона 498-го стрелкового полка, Героя Советского Союза</w:t>
            </w:r>
          </w:p>
          <w:p w:rsidR="009443D2" w:rsidRPr="00CC0513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 г.-с.135</w:t>
            </w:r>
          </w:p>
        </w:tc>
        <w:tc>
          <w:tcPr>
            <w:tcW w:w="2693" w:type="dxa"/>
          </w:tcPr>
          <w:p w:rsidR="009443D2" w:rsidRPr="002E1EBB" w:rsidRDefault="0063508A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8 год</w:t>
            </w:r>
          </w:p>
        </w:tc>
        <w:tc>
          <w:tcPr>
            <w:tcW w:w="9426" w:type="dxa"/>
          </w:tcPr>
          <w:p w:rsidR="009443D2" w:rsidRDefault="009443D2" w:rsidP="00CB4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 СПК «Восход» в результате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э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игады от СПК «Красная звезда»</w:t>
            </w:r>
          </w:p>
          <w:p w:rsidR="009443D2" w:rsidRPr="00CB4E76" w:rsidRDefault="009443D2" w:rsidP="00CB4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371">
              <w:rPr>
                <w:rFonts w:ascii="Times New Roman" w:eastAsia="Times New Roman" w:hAnsi="Times New Roman" w:cs="Times New Roman"/>
              </w:rPr>
              <w:t xml:space="preserve">* </w:t>
            </w:r>
            <w:r w:rsidRPr="00E54371">
              <w:rPr>
                <w:rFonts w:ascii="Times New Roman" w:eastAsia="Times New Roman" w:hAnsi="Times New Roman" w:cs="Times New Roman"/>
                <w:i/>
              </w:rPr>
              <w:t xml:space="preserve">Архивный отдел Администрации МО «Малопургинский район», 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ф. 1, оп. 1, д.</w:t>
            </w:r>
            <w:r>
              <w:rPr>
                <w:rFonts w:ascii="Times New Roman" w:eastAsia="Times New Roman" w:hAnsi="Times New Roman" w:cs="Times New Roman"/>
                <w:i/>
              </w:rPr>
              <w:t>106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302264">
              <w:rPr>
                <w:rFonts w:ascii="Times New Roman" w:eastAsia="Times New Roman" w:hAnsi="Times New Roman" w:cs="Times New Roman"/>
                <w:i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</w:rPr>
              <w:t>158</w:t>
            </w:r>
          </w:p>
        </w:tc>
        <w:tc>
          <w:tcPr>
            <w:tcW w:w="2693" w:type="dxa"/>
          </w:tcPr>
          <w:p w:rsidR="009443D2" w:rsidRPr="002E1EBB" w:rsidRDefault="009443D2" w:rsidP="0065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54C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9443D2" w:rsidRDefault="009443D2" w:rsidP="0053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41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DA6B6B" w:rsidRPr="00534108" w:rsidRDefault="00DA6B6B" w:rsidP="0053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 год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Михайлова Василия Михайловича, уроженца д. 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астника второй мировой войны, 20 лет работал редактором газ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Советская Удмуртия», 20 лет был членом бюро Обкома КПСС, депутатом В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СС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аж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енами Отечественной вой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, Красной звезды, Трудового Красного Знамени, «Заслуженный работник культуры РСФСР»</w:t>
            </w:r>
          </w:p>
          <w:p w:rsidR="00DA6B6B" w:rsidRPr="00C25666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 г.-с.324</w:t>
            </w:r>
          </w:p>
        </w:tc>
        <w:tc>
          <w:tcPr>
            <w:tcW w:w="2693" w:type="dxa"/>
          </w:tcPr>
          <w:p w:rsidR="009443D2" w:rsidRPr="002E1EBB" w:rsidRDefault="009403C6" w:rsidP="009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B47062"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 августа</w:t>
            </w:r>
          </w:p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3 год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Коротова Семена Кузьмича (1933-1983), уроженц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Ю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чальника уголовного розыска УАССР в 1972-1975 годы, кандидат исторических наук, заместитель начальника кафедры Академии МВД СССР</w:t>
            </w:r>
          </w:p>
          <w:p w:rsidR="009443D2" w:rsidRPr="00B054E7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338">
              <w:rPr>
                <w:rFonts w:ascii="Times New Roman" w:eastAsia="Times New Roman" w:hAnsi="Times New Roman" w:cs="Times New Roman"/>
                <w:i/>
              </w:rPr>
              <w:t xml:space="preserve">*Малопургинская земля </w:t>
            </w:r>
            <w:proofErr w:type="gramStart"/>
            <w:r w:rsidRPr="00837338">
              <w:rPr>
                <w:rFonts w:ascii="Times New Roman" w:eastAsia="Times New Roman" w:hAnsi="Times New Roman" w:cs="Times New Roman"/>
                <w:i/>
              </w:rPr>
              <w:t>-м</w:t>
            </w:r>
            <w:proofErr w:type="gramEnd"/>
            <w:r w:rsidRPr="00837338">
              <w:rPr>
                <w:rFonts w:ascii="Times New Roman" w:eastAsia="Times New Roman" w:hAnsi="Times New Roman" w:cs="Times New Roman"/>
                <w:i/>
              </w:rPr>
              <w:t>оя Родина, Ижевск, 200</w:t>
            </w:r>
            <w:r>
              <w:rPr>
                <w:rFonts w:ascii="Times New Roman" w:eastAsia="Times New Roman" w:hAnsi="Times New Roman" w:cs="Times New Roman"/>
                <w:i/>
              </w:rPr>
              <w:t>2 г.-с.259</w:t>
            </w:r>
          </w:p>
        </w:tc>
        <w:tc>
          <w:tcPr>
            <w:tcW w:w="2693" w:type="dxa"/>
          </w:tcPr>
          <w:p w:rsidR="009443D2" w:rsidRPr="002E1EBB" w:rsidRDefault="0084251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371"/>
        </w:trPr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DA6B6B" w:rsidRPr="00133C2A" w:rsidRDefault="009443D2" w:rsidP="00C2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33C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Pr="002E1EBB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1978 год</w:t>
            </w:r>
          </w:p>
        </w:tc>
        <w:tc>
          <w:tcPr>
            <w:tcW w:w="9426" w:type="dxa"/>
          </w:tcPr>
          <w:p w:rsidR="009443D2" w:rsidRPr="00133C2A" w:rsidRDefault="009443D2" w:rsidP="000715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  в районе межшкольный 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ат (ныне </w:t>
            </w:r>
            <w:r w:rsidRPr="00133C2A">
              <w:rPr>
                <w:rFonts w:ascii="Times New Roman" w:hAnsi="Times New Roman" w:cs="Times New Roman"/>
                <w:sz w:val="28"/>
                <w:szCs w:val="28"/>
              </w:rPr>
              <w:t>Муниципальное вечернее (сменное) общеобразовательное учреждение «Малопургинский Центр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43D2" w:rsidRPr="00FB34A2" w:rsidRDefault="009443D2" w:rsidP="00FB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47D2F">
              <w:rPr>
                <w:rFonts w:ascii="Times New Roman" w:eastAsia="Times New Roman" w:hAnsi="Times New Roman" w:cs="Times New Roman"/>
                <w:i/>
              </w:rPr>
              <w:t xml:space="preserve">*Архивный отдел Администрации МО «Малопургинский район», ф. 1, </w:t>
            </w:r>
            <w:proofErr w:type="gramStart"/>
            <w:r w:rsidRPr="00347D2F">
              <w:rPr>
                <w:rFonts w:ascii="Times New Roman" w:eastAsia="Times New Roman" w:hAnsi="Times New Roman" w:cs="Times New Roman"/>
                <w:i/>
              </w:rPr>
              <w:t>оп</w:t>
            </w:r>
            <w:proofErr w:type="gramEnd"/>
            <w:r w:rsidRPr="00347D2F">
              <w:rPr>
                <w:rFonts w:ascii="Times New Roman" w:eastAsia="Times New Roman" w:hAnsi="Times New Roman" w:cs="Times New Roman"/>
                <w:i/>
              </w:rPr>
              <w:t>. 1, д. 22</w:t>
            </w:r>
            <w:r w:rsidR="00FB34A2" w:rsidRPr="00FB34A2">
              <w:rPr>
                <w:rFonts w:ascii="Times New Roman" w:eastAsia="Times New Roman" w:hAnsi="Times New Roman" w:cs="Times New Roman"/>
                <w:i/>
              </w:rPr>
              <w:t>5</w:t>
            </w:r>
            <w:r w:rsidRPr="00347D2F">
              <w:rPr>
                <w:rFonts w:ascii="Times New Roman" w:eastAsia="Times New Roman" w:hAnsi="Times New Roman" w:cs="Times New Roman"/>
                <w:i/>
              </w:rPr>
              <w:t xml:space="preserve">, л. </w:t>
            </w:r>
            <w:r w:rsidR="00FB34A2" w:rsidRPr="00FB34A2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693" w:type="dxa"/>
          </w:tcPr>
          <w:p w:rsidR="009443D2" w:rsidRPr="002E1EBB" w:rsidRDefault="009443D2" w:rsidP="008E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E25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строительства Ильинской средней школы (ныне-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  <w:p w:rsidR="009443D2" w:rsidRPr="00347D2F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47D2F">
              <w:rPr>
                <w:rFonts w:ascii="Times New Roman" w:eastAsia="Times New Roman" w:hAnsi="Times New Roman" w:cs="Times New Roman"/>
                <w:i/>
              </w:rPr>
              <w:t>*Архивный отдел Администрации МО «Малопургинский район», ф.1,д.137, л.1</w:t>
            </w:r>
          </w:p>
        </w:tc>
        <w:tc>
          <w:tcPr>
            <w:tcW w:w="2693" w:type="dxa"/>
          </w:tcPr>
          <w:p w:rsidR="009443D2" w:rsidRDefault="009443D2" w:rsidP="009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06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8 год</w:t>
            </w:r>
          </w:p>
        </w:tc>
        <w:tc>
          <w:tcPr>
            <w:tcW w:w="9426" w:type="dxa"/>
          </w:tcPr>
          <w:p w:rsidR="009443D2" w:rsidRDefault="009443D2" w:rsidP="0008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 Иваново-Самарский сельсовет  Малопургинского  района УР (ныне-муниципальное образование «Иваново-Самарское»)</w:t>
            </w:r>
          </w:p>
          <w:p w:rsidR="009443D2" w:rsidRPr="00347D2F" w:rsidRDefault="009443D2" w:rsidP="0008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7D2F">
              <w:rPr>
                <w:rFonts w:ascii="Times New Roman" w:eastAsia="Times New Roman" w:hAnsi="Times New Roman" w:cs="Times New Roman"/>
                <w:i/>
              </w:rPr>
              <w:t>*Архивный отдел Администрации МО «Малопургинский  район» ф.1, оп.1,д.106,л.163</w:t>
            </w:r>
          </w:p>
        </w:tc>
        <w:tc>
          <w:tcPr>
            <w:tcW w:w="2693" w:type="dxa"/>
          </w:tcPr>
          <w:p w:rsidR="009443D2" w:rsidRDefault="009443D2" w:rsidP="0090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34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C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а на 360 мест в колхозе «Мир»</w:t>
            </w:r>
          </w:p>
          <w:p w:rsidR="009443D2" w:rsidRPr="00997E1D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7E1D">
              <w:rPr>
                <w:rFonts w:ascii="Times New Roman" w:eastAsia="Times New Roman" w:hAnsi="Times New Roman" w:cs="Times New Roman"/>
                <w:i/>
              </w:rPr>
              <w:t>*Архивный отдел  Администрации МО «Малопургинский район»</w:t>
            </w:r>
            <w:proofErr w:type="gramStart"/>
            <w:r w:rsidRPr="00997E1D">
              <w:rPr>
                <w:rFonts w:ascii="Times New Roman" w:eastAsia="Times New Roman" w:hAnsi="Times New Roman" w:cs="Times New Roman"/>
                <w:i/>
              </w:rPr>
              <w:t>,ф</w:t>
            </w:r>
            <w:proofErr w:type="gramEnd"/>
            <w:r w:rsidRPr="00997E1D">
              <w:rPr>
                <w:rFonts w:ascii="Times New Roman" w:eastAsia="Times New Roman" w:hAnsi="Times New Roman" w:cs="Times New Roman"/>
                <w:i/>
              </w:rPr>
              <w:t>.1, по.1, д.69, л.59</w:t>
            </w:r>
          </w:p>
        </w:tc>
        <w:tc>
          <w:tcPr>
            <w:tcW w:w="2693" w:type="dxa"/>
          </w:tcPr>
          <w:p w:rsidR="009443D2" w:rsidRDefault="009443D2" w:rsidP="0090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034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 год</w:t>
            </w: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Коневой Галины Николаевны, воспитательница детского сада, 40 лет проработавш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Отличник народног</w:t>
            </w:r>
            <w:r w:rsidR="00C256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я», (1989), ветеран труда(1989), имеет почетное звание»</w:t>
            </w:r>
            <w:r w:rsidR="00C25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чь</w:t>
            </w:r>
            <w:r w:rsidR="00C25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2566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ургинского района» (1999)</w:t>
            </w:r>
          </w:p>
          <w:p w:rsidR="009443D2" w:rsidRPr="00613397" w:rsidRDefault="009443D2" w:rsidP="006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13397">
              <w:rPr>
                <w:rFonts w:ascii="Times New Roman" w:eastAsia="Times New Roman" w:hAnsi="Times New Roman" w:cs="Times New Roman"/>
                <w:i/>
              </w:rPr>
              <w:t>*</w:t>
            </w:r>
            <w:proofErr w:type="spellStart"/>
            <w:r w:rsidRPr="00613397">
              <w:rPr>
                <w:rFonts w:ascii="Times New Roman" w:eastAsia="Times New Roman" w:hAnsi="Times New Roman" w:cs="Times New Roman"/>
                <w:i/>
              </w:rPr>
              <w:t>Малопургинскаяземля</w:t>
            </w:r>
            <w:proofErr w:type="spellEnd"/>
            <w:r w:rsidRPr="00613397">
              <w:rPr>
                <w:rFonts w:ascii="Times New Roman" w:eastAsia="Times New Roman" w:hAnsi="Times New Roman" w:cs="Times New Roman"/>
                <w:i/>
              </w:rPr>
              <w:t xml:space="preserve">-моя Родина, </w:t>
            </w:r>
            <w:proofErr w:type="spellStart"/>
            <w:r w:rsidRPr="00613397">
              <w:rPr>
                <w:rFonts w:ascii="Times New Roman" w:eastAsia="Times New Roman" w:hAnsi="Times New Roman" w:cs="Times New Roman"/>
                <w:i/>
              </w:rPr>
              <w:t>ижевск</w:t>
            </w:r>
            <w:proofErr w:type="spellEnd"/>
            <w:r w:rsidRPr="00613397">
              <w:rPr>
                <w:rFonts w:ascii="Times New Roman" w:eastAsia="Times New Roman" w:hAnsi="Times New Roman" w:cs="Times New Roman"/>
                <w:i/>
              </w:rPr>
              <w:t xml:space="preserve">, 2002.- </w:t>
            </w:r>
            <w:proofErr w:type="spellStart"/>
            <w:r w:rsidRPr="00613397">
              <w:rPr>
                <w:rFonts w:ascii="Times New Roman" w:eastAsia="Times New Roman" w:hAnsi="Times New Roman" w:cs="Times New Roman"/>
                <w:i/>
              </w:rPr>
              <w:t>с.с</w:t>
            </w:r>
            <w:proofErr w:type="spellEnd"/>
            <w:r w:rsidRPr="00613397">
              <w:rPr>
                <w:rFonts w:ascii="Times New Roman" w:eastAsia="Times New Roman" w:hAnsi="Times New Roman" w:cs="Times New Roman"/>
                <w:i/>
              </w:rPr>
              <w:t>. 291,29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693" w:type="dxa"/>
          </w:tcPr>
          <w:p w:rsidR="009443D2" w:rsidRDefault="009443D2" w:rsidP="0090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034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 год</w:t>
            </w:r>
          </w:p>
        </w:tc>
        <w:tc>
          <w:tcPr>
            <w:tcW w:w="9426" w:type="dxa"/>
          </w:tcPr>
          <w:p w:rsidR="009443D2" w:rsidRDefault="009443D2" w:rsidP="00F0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ждения Колесниковой Веры Ивановны- учительницы начальных классов Курчу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ь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ьмилет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Заслуженный работник народного образования « УАССР» (1965), награждена Орденом «Знак  Почета»(1972) </w:t>
            </w:r>
          </w:p>
          <w:p w:rsidR="009443D2" w:rsidRPr="000E5375" w:rsidRDefault="009443D2" w:rsidP="00F0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E5375">
              <w:rPr>
                <w:rFonts w:ascii="Times New Roman" w:eastAsia="Times New Roman" w:hAnsi="Times New Roman" w:cs="Times New Roman"/>
                <w:i/>
              </w:rPr>
              <w:lastRenderedPageBreak/>
              <w:t>*Малопургинская земля – моя Родина, Ижевск,2002. – с.289</w:t>
            </w:r>
          </w:p>
        </w:tc>
        <w:tc>
          <w:tcPr>
            <w:tcW w:w="2693" w:type="dxa"/>
          </w:tcPr>
          <w:p w:rsidR="009443D2" w:rsidRDefault="009443D2" w:rsidP="001D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D4C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 сен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 год</w:t>
            </w: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строительства средней школы на 640 учащихся в с. </w:t>
            </w:r>
            <w:r w:rsidRPr="008875CD">
              <w:rPr>
                <w:rFonts w:ascii="Times New Roman" w:eastAsia="Times New Roman" w:hAnsi="Times New Roman" w:cs="Times New Roman"/>
                <w:sz w:val="28"/>
                <w:szCs w:val="28"/>
              </w:rPr>
              <w:t>Норья (</w:t>
            </w:r>
            <w:r w:rsidR="0088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="008875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875CD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8875CD">
              <w:rPr>
                <w:rFonts w:ascii="Times New Roman" w:eastAsia="Times New Roman" w:hAnsi="Times New Roman" w:cs="Times New Roman"/>
                <w:sz w:val="28"/>
                <w:szCs w:val="28"/>
              </w:rPr>
              <w:t>орья</w:t>
            </w:r>
            <w:proofErr w:type="spellEnd"/>
            <w:r w:rsidR="008875C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43D2" w:rsidRDefault="009443D2" w:rsidP="00234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EB0">
              <w:rPr>
                <w:rFonts w:ascii="Times New Roman" w:hAnsi="Times New Roman" w:cs="Times New Roman"/>
                <w:i/>
              </w:rPr>
              <w:t>*Архивный отдел Администрации муниципального образования «Малопургинский район», ф.1,.1, д.</w:t>
            </w:r>
            <w:r>
              <w:rPr>
                <w:rFonts w:ascii="Times New Roman" w:hAnsi="Times New Roman" w:cs="Times New Roman"/>
                <w:i/>
              </w:rPr>
              <w:t>69</w:t>
            </w:r>
            <w:r w:rsidRPr="00DF7EB0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л.75</w:t>
            </w:r>
          </w:p>
        </w:tc>
        <w:tc>
          <w:tcPr>
            <w:tcW w:w="2693" w:type="dxa"/>
          </w:tcPr>
          <w:p w:rsidR="009443D2" w:rsidRDefault="009443D2" w:rsidP="001D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D4C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9443D2" w:rsidRDefault="009443D2" w:rsidP="00F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5E0D82" w:rsidRDefault="005E0D82" w:rsidP="00F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8 год</w:t>
            </w: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 ОПХ «Уромское» детского сад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40 мест в п. </w:t>
            </w:r>
            <w:r w:rsidRPr="00027EE6">
              <w:rPr>
                <w:rFonts w:ascii="Times New Roman" w:eastAsia="Times New Roman" w:hAnsi="Times New Roman" w:cs="Times New Roman"/>
                <w:sz w:val="28"/>
                <w:szCs w:val="28"/>
              </w:rPr>
              <w:t>Уром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не-</w:t>
            </w:r>
            <w:r w:rsidR="008D7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ром)</w:t>
            </w:r>
          </w:p>
          <w:p w:rsidR="009443D2" w:rsidRDefault="009443D2" w:rsidP="00BB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EB0">
              <w:rPr>
                <w:rFonts w:ascii="Times New Roman" w:hAnsi="Times New Roman" w:cs="Times New Roman"/>
                <w:i/>
              </w:rPr>
              <w:t>*Архивный отдел Администрации муниципального образования «Малопургинский район», ф.1,.1, д.</w:t>
            </w:r>
            <w:r>
              <w:rPr>
                <w:rFonts w:ascii="Times New Roman" w:hAnsi="Times New Roman" w:cs="Times New Roman"/>
                <w:i/>
              </w:rPr>
              <w:t>225</w:t>
            </w:r>
            <w:r w:rsidRPr="00DF7EB0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л</w:t>
            </w:r>
            <w:r w:rsidRPr="00DF7EB0">
              <w:rPr>
                <w:rFonts w:ascii="Times New Roman" w:hAnsi="Times New Roman" w:cs="Times New Roman"/>
                <w:i/>
              </w:rPr>
              <w:t>л.</w:t>
            </w:r>
            <w:r>
              <w:rPr>
                <w:rFonts w:ascii="Times New Roman" w:hAnsi="Times New Roman" w:cs="Times New Roman"/>
                <w:i/>
              </w:rPr>
              <w:t>98 об.-99</w:t>
            </w:r>
          </w:p>
        </w:tc>
        <w:tc>
          <w:tcPr>
            <w:tcW w:w="2693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 год</w:t>
            </w:r>
          </w:p>
        </w:tc>
        <w:tc>
          <w:tcPr>
            <w:tcW w:w="9426" w:type="dxa"/>
          </w:tcPr>
          <w:p w:rsidR="009443D2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воение звания Горой Советского Союза командиру отделения 86-го стрелкового полка 180-й стрелковой дивиз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у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ю Васильевичу (1808-1971), проживавшему после войны в п. Пугачево</w:t>
            </w:r>
          </w:p>
          <w:p w:rsidR="009443D2" w:rsidRDefault="009443D2" w:rsidP="0007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75">
              <w:rPr>
                <w:rFonts w:ascii="Times New Roman" w:eastAsia="Times New Roman" w:hAnsi="Times New Roman" w:cs="Times New Roman"/>
                <w:i/>
              </w:rPr>
              <w:t>*Малопургинская земля – моя Родина, Ижевск,2002. – с.</w:t>
            </w:r>
            <w:r>
              <w:rPr>
                <w:rFonts w:ascii="Times New Roman" w:eastAsia="Times New Roman" w:hAnsi="Times New Roman" w:cs="Times New Roman"/>
                <w:i/>
              </w:rPr>
              <w:t>137</w:t>
            </w:r>
          </w:p>
        </w:tc>
        <w:tc>
          <w:tcPr>
            <w:tcW w:w="2693" w:type="dxa"/>
          </w:tcPr>
          <w:p w:rsidR="009443D2" w:rsidRDefault="003424CC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9443D2" w:rsidRDefault="009443D2" w:rsidP="00EE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9C1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6387" w:rsidRPr="002E1EBB" w:rsidTr="00133C2A">
        <w:trPr>
          <w:trHeight w:val="209"/>
        </w:trPr>
        <w:tc>
          <w:tcPr>
            <w:tcW w:w="1728" w:type="dxa"/>
          </w:tcPr>
          <w:p w:rsidR="007E6387" w:rsidRDefault="007E6387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ноября</w:t>
            </w:r>
          </w:p>
          <w:p w:rsidR="007E6387" w:rsidRDefault="007E6387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3 год</w:t>
            </w:r>
          </w:p>
        </w:tc>
        <w:tc>
          <w:tcPr>
            <w:tcW w:w="9426" w:type="dxa"/>
          </w:tcPr>
          <w:p w:rsidR="007E6387" w:rsidRDefault="007E6387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МК-1034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сель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ликвидирован в 1987 году)</w:t>
            </w:r>
          </w:p>
          <w:p w:rsidR="007E6387" w:rsidRPr="007E6387" w:rsidRDefault="007E6387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75">
              <w:rPr>
                <w:rFonts w:ascii="Times New Roman" w:eastAsia="Times New Roman" w:hAnsi="Times New Roman" w:cs="Times New Roman"/>
                <w:i/>
              </w:rPr>
              <w:t>*Малопургинская земля – моя Родина, Ижевск,2002. – с.</w:t>
            </w:r>
            <w:r>
              <w:rPr>
                <w:rFonts w:ascii="Times New Roman" w:eastAsia="Times New Roman" w:hAnsi="Times New Roman" w:cs="Times New Roman"/>
                <w:i/>
              </w:rPr>
              <w:t>197</w:t>
            </w:r>
          </w:p>
        </w:tc>
        <w:tc>
          <w:tcPr>
            <w:tcW w:w="2693" w:type="dxa"/>
          </w:tcPr>
          <w:p w:rsidR="007E6387" w:rsidRDefault="007E6387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 год</w:t>
            </w:r>
          </w:p>
        </w:tc>
        <w:tc>
          <w:tcPr>
            <w:tcW w:w="9426" w:type="dxa"/>
          </w:tcPr>
          <w:p w:rsidR="009443D2" w:rsidRPr="00077318" w:rsidRDefault="00185EA7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</w:t>
            </w:r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>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ы</w:t>
            </w:r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авянка» и Малопургинского добровольного общества пчеловодов</w:t>
            </w:r>
          </w:p>
          <w:p w:rsidR="009443D2" w:rsidRPr="0080380F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80F">
              <w:rPr>
                <w:rFonts w:ascii="Times New Roman" w:eastAsia="Times New Roman" w:hAnsi="Times New Roman" w:cs="Times New Roman"/>
                <w:i/>
              </w:rPr>
              <w:t xml:space="preserve">*Архивный отдел Администрации МО «Малопургинский район», ф. 1, оп. 1, д. 93, </w:t>
            </w:r>
            <w:proofErr w:type="spellStart"/>
            <w:r w:rsidRPr="0080380F">
              <w:rPr>
                <w:rFonts w:ascii="Times New Roman" w:eastAsia="Times New Roman" w:hAnsi="Times New Roman" w:cs="Times New Roman"/>
                <w:i/>
              </w:rPr>
              <w:t>лл</w:t>
            </w:r>
            <w:proofErr w:type="spellEnd"/>
            <w:r w:rsidRPr="0080380F">
              <w:rPr>
                <w:rFonts w:ascii="Times New Roman" w:eastAsia="Times New Roman" w:hAnsi="Times New Roman" w:cs="Times New Roman"/>
                <w:i/>
              </w:rPr>
              <w:t>. 70,72</w:t>
            </w:r>
          </w:p>
        </w:tc>
        <w:tc>
          <w:tcPr>
            <w:tcW w:w="2693" w:type="dxa"/>
          </w:tcPr>
          <w:p w:rsidR="009443D2" w:rsidRDefault="00185EA7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 1978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 название  переулок  Пушкина  в с. Малая Пурга</w:t>
            </w:r>
          </w:p>
          <w:p w:rsidR="009443D2" w:rsidRPr="0080380F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80F">
              <w:rPr>
                <w:rFonts w:ascii="Times New Roman" w:eastAsia="Times New Roman" w:hAnsi="Times New Roman" w:cs="Times New Roman"/>
                <w:i/>
              </w:rPr>
              <w:t xml:space="preserve">*Архивный отдел Администрации МО «Малопургинский район», ф. 17, оп. 1, д. 93, </w:t>
            </w:r>
            <w:proofErr w:type="spellStart"/>
            <w:r w:rsidRPr="0080380F">
              <w:rPr>
                <w:rFonts w:ascii="Times New Roman" w:eastAsia="Times New Roman" w:hAnsi="Times New Roman" w:cs="Times New Roman"/>
                <w:i/>
              </w:rPr>
              <w:t>лл</w:t>
            </w:r>
            <w:proofErr w:type="spellEnd"/>
            <w:r w:rsidRPr="0080380F">
              <w:rPr>
                <w:rFonts w:ascii="Times New Roman" w:eastAsia="Times New Roman" w:hAnsi="Times New Roman" w:cs="Times New Roman"/>
                <w:i/>
              </w:rPr>
              <w:t>. 70,72</w:t>
            </w:r>
          </w:p>
        </w:tc>
        <w:tc>
          <w:tcPr>
            <w:tcW w:w="2693" w:type="dxa"/>
          </w:tcPr>
          <w:p w:rsidR="009443D2" w:rsidRDefault="009443D2" w:rsidP="0018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85E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 год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ая больница</w:t>
            </w:r>
          </w:p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80F">
              <w:rPr>
                <w:rFonts w:ascii="Times New Roman" w:eastAsia="Times New Roman" w:hAnsi="Times New Roman" w:cs="Times New Roman"/>
                <w:i/>
              </w:rPr>
              <w:t xml:space="preserve">*Архивный отдел Администрации МО «Малопургинский район», ф. </w:t>
            </w:r>
            <w:r>
              <w:rPr>
                <w:rFonts w:ascii="Times New Roman" w:eastAsia="Times New Roman" w:hAnsi="Times New Roman" w:cs="Times New Roman"/>
                <w:i/>
              </w:rPr>
              <w:t>6, оп. 1, д.162</w:t>
            </w:r>
          </w:p>
        </w:tc>
        <w:tc>
          <w:tcPr>
            <w:tcW w:w="2693" w:type="dxa"/>
          </w:tcPr>
          <w:p w:rsidR="009443D2" w:rsidRDefault="009443D2" w:rsidP="0018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85E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</w:tcPr>
          <w:p w:rsidR="009443D2" w:rsidRDefault="009443D2" w:rsidP="000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3E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42D71" w:rsidRPr="00053EA9" w:rsidRDefault="00042D71" w:rsidP="0005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 год</w:t>
            </w:r>
          </w:p>
        </w:tc>
        <w:tc>
          <w:tcPr>
            <w:tcW w:w="9426" w:type="dxa"/>
          </w:tcPr>
          <w:p w:rsidR="009443D2" w:rsidRPr="00077318" w:rsidRDefault="00185EA7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EA7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</w:t>
            </w:r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>Италмас</w:t>
            </w:r>
            <w:proofErr w:type="spellEnd"/>
            <w:r w:rsidR="009443D2" w:rsidRPr="0007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80F">
              <w:rPr>
                <w:rFonts w:ascii="Times New Roman" w:eastAsia="Times New Roman" w:hAnsi="Times New Roman" w:cs="Times New Roman"/>
                <w:i/>
              </w:rPr>
              <w:t xml:space="preserve">*Архивный отдел Администрации МО «Малопургинский район», ф. 1, оп. 1, д. </w:t>
            </w:r>
            <w:r>
              <w:rPr>
                <w:rFonts w:ascii="Times New Roman" w:eastAsia="Times New Roman" w:hAnsi="Times New Roman" w:cs="Times New Roman"/>
                <w:i/>
              </w:rPr>
              <w:t>523</w:t>
            </w:r>
            <w:r w:rsidRPr="0080380F">
              <w:rPr>
                <w:rFonts w:ascii="Times New Roman" w:eastAsia="Times New Roman" w:hAnsi="Times New Roman" w:cs="Times New Roman"/>
                <w:i/>
              </w:rPr>
              <w:t>, л</w:t>
            </w:r>
            <w:r>
              <w:rPr>
                <w:rFonts w:ascii="Times New Roman" w:eastAsia="Times New Roman" w:hAnsi="Times New Roman" w:cs="Times New Roman"/>
                <w:i/>
              </w:rPr>
              <w:t>. 172</w:t>
            </w:r>
          </w:p>
        </w:tc>
        <w:tc>
          <w:tcPr>
            <w:tcW w:w="2693" w:type="dxa"/>
          </w:tcPr>
          <w:p w:rsidR="009443D2" w:rsidRDefault="00185EA7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 1993 год</w:t>
            </w:r>
          </w:p>
        </w:tc>
        <w:tc>
          <w:tcPr>
            <w:tcW w:w="9426" w:type="dxa"/>
          </w:tcPr>
          <w:p w:rsidR="00AC47A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в эксплуатацию здание детского сада на 90 мест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ш</w:t>
            </w:r>
            <w:r w:rsidRPr="005306C9">
              <w:rPr>
                <w:rFonts w:ascii="Times New Roman" w:eastAsia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EE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ыне-МДОУ д/с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пчи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47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80F">
              <w:rPr>
                <w:rFonts w:ascii="Times New Roman" w:eastAsia="Times New Roman" w:hAnsi="Times New Roman" w:cs="Times New Roman"/>
                <w:i/>
              </w:rPr>
              <w:t>*Архивный отдел Администрации МО «Малопургинский район», ф. 1</w:t>
            </w:r>
            <w:r>
              <w:rPr>
                <w:rFonts w:ascii="Times New Roman" w:eastAsia="Times New Roman" w:hAnsi="Times New Roman" w:cs="Times New Roman"/>
                <w:i/>
              </w:rPr>
              <w:t>07</w:t>
            </w:r>
            <w:r w:rsidRPr="0080380F">
              <w:rPr>
                <w:rFonts w:ascii="Times New Roman" w:eastAsia="Times New Roman" w:hAnsi="Times New Roman" w:cs="Times New Roman"/>
                <w:i/>
              </w:rPr>
              <w:t xml:space="preserve">, оп. 1, д. </w:t>
            </w:r>
            <w:r>
              <w:rPr>
                <w:rFonts w:ascii="Times New Roman" w:eastAsia="Times New Roman" w:hAnsi="Times New Roman" w:cs="Times New Roman"/>
                <w:i/>
              </w:rPr>
              <w:t>64</w:t>
            </w:r>
            <w:r w:rsidRPr="0080380F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 w:rsidRPr="0080380F">
              <w:rPr>
                <w:rFonts w:ascii="Times New Roman" w:eastAsia="Times New Roman" w:hAnsi="Times New Roman" w:cs="Times New Roman"/>
                <w:i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</w:rPr>
              <w:t>.76-82</w:t>
            </w:r>
          </w:p>
        </w:tc>
        <w:tc>
          <w:tcPr>
            <w:tcW w:w="2693" w:type="dxa"/>
          </w:tcPr>
          <w:p w:rsidR="009443D2" w:rsidRDefault="0081139A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443D2" w:rsidRPr="002E1EBB" w:rsidTr="00133C2A">
        <w:trPr>
          <w:trHeight w:val="209"/>
        </w:trPr>
        <w:tc>
          <w:tcPr>
            <w:tcW w:w="1728" w:type="dxa"/>
          </w:tcPr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9443D2" w:rsidRDefault="009443D2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3 год</w:t>
            </w:r>
          </w:p>
        </w:tc>
        <w:tc>
          <w:tcPr>
            <w:tcW w:w="9426" w:type="dxa"/>
          </w:tcPr>
          <w:p w:rsidR="009443D2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а Малопургинская</w:t>
            </w:r>
            <w:r w:rsidR="0098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0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инспекция государственного страхования при районном финансовом от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ыне – </w:t>
            </w:r>
            <w:r w:rsidR="00F200B5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ПАО СК «</w:t>
            </w:r>
            <w:proofErr w:type="spellStart"/>
            <w:r w:rsidR="00F200B5">
              <w:rPr>
                <w:rFonts w:ascii="Times New Roman" w:eastAsia="Times New Roman" w:hAnsi="Times New Roman" w:cs="Times New Roman"/>
                <w:sz w:val="28"/>
                <w:szCs w:val="28"/>
              </w:rPr>
              <w:t>Рсгосстрах</w:t>
            </w:r>
            <w:proofErr w:type="spellEnd"/>
            <w:r w:rsidR="00F20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УР </w:t>
            </w:r>
            <w:proofErr w:type="gramStart"/>
            <w:r w:rsidR="00F200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ховой отдел в</w:t>
            </w:r>
            <w:r w:rsidR="00F20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Малая Пурга</w:t>
            </w:r>
            <w:r w:rsidR="00F20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  <w:p w:rsidR="009443D2" w:rsidRPr="00AF453C" w:rsidRDefault="009443D2" w:rsidP="007B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F453C">
              <w:rPr>
                <w:rFonts w:ascii="Times New Roman" w:eastAsia="Times New Roman" w:hAnsi="Times New Roman" w:cs="Times New Roman"/>
                <w:i/>
              </w:rPr>
              <w:t>*Органы государственной власти и управления УАССР (1918-1980 гг.)</w:t>
            </w:r>
            <w:proofErr w:type="gramStart"/>
            <w:r w:rsidRPr="00AF453C">
              <w:rPr>
                <w:rFonts w:ascii="Times New Roman" w:eastAsia="Times New Roman" w:hAnsi="Times New Roman" w:cs="Times New Roman"/>
                <w:i/>
              </w:rPr>
              <w:t>:С</w:t>
            </w:r>
            <w:proofErr w:type="gramEnd"/>
            <w:r w:rsidRPr="00AF453C">
              <w:rPr>
                <w:rFonts w:ascii="Times New Roman" w:eastAsia="Times New Roman" w:hAnsi="Times New Roman" w:cs="Times New Roman"/>
                <w:i/>
              </w:rPr>
              <w:t>правочник –Устинов, 1986-с.59</w:t>
            </w:r>
          </w:p>
        </w:tc>
        <w:tc>
          <w:tcPr>
            <w:tcW w:w="2693" w:type="dxa"/>
          </w:tcPr>
          <w:p w:rsidR="009443D2" w:rsidRDefault="0000053D" w:rsidP="0013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94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547A2F" w:rsidRDefault="00547A2F" w:rsidP="0007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3D2" w:rsidRDefault="009443D2" w:rsidP="0007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3A7" w:rsidRDefault="005033A7" w:rsidP="0007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C09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 исполняется:</w:t>
      </w:r>
    </w:p>
    <w:p w:rsidR="005033A7" w:rsidRDefault="005033A7" w:rsidP="0007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B47062" w:rsidTr="00B47062">
        <w:tc>
          <w:tcPr>
            <w:tcW w:w="1809" w:type="dxa"/>
          </w:tcPr>
          <w:p w:rsidR="00B47062" w:rsidRDefault="005033A7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 год</w:t>
            </w:r>
          </w:p>
        </w:tc>
        <w:tc>
          <w:tcPr>
            <w:tcW w:w="12977" w:type="dxa"/>
          </w:tcPr>
          <w:p w:rsidR="00B47062" w:rsidRDefault="005033A7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9A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постройки деревянной церкви в честь апостолов Петра и Павла в с. Большая Норья (ны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див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ий монастырь с. Норья)</w:t>
            </w:r>
          </w:p>
          <w:p w:rsidR="005033A7" w:rsidRPr="005033A7" w:rsidRDefault="005033A7" w:rsidP="00163E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33A7">
              <w:rPr>
                <w:rFonts w:ascii="Times New Roman" w:hAnsi="Times New Roman" w:cs="Times New Roman"/>
                <w:i/>
              </w:rPr>
              <w:t>*Православные храмы Удмуртии – Ижевс</w:t>
            </w:r>
            <w:r w:rsidR="00163E83">
              <w:rPr>
                <w:rFonts w:ascii="Times New Roman" w:hAnsi="Times New Roman" w:cs="Times New Roman"/>
                <w:i/>
              </w:rPr>
              <w:t xml:space="preserve">к </w:t>
            </w:r>
            <w:proofErr w:type="gramStart"/>
            <w:r w:rsidRPr="005033A7">
              <w:rPr>
                <w:rFonts w:ascii="Times New Roman" w:hAnsi="Times New Roman" w:cs="Times New Roman"/>
                <w:i/>
              </w:rPr>
              <w:t>:У</w:t>
            </w:r>
            <w:proofErr w:type="gramEnd"/>
            <w:r w:rsidRPr="005033A7">
              <w:rPr>
                <w:rFonts w:ascii="Times New Roman" w:hAnsi="Times New Roman" w:cs="Times New Roman"/>
                <w:i/>
              </w:rPr>
              <w:t>дмуртия, 2000-с.57</w:t>
            </w:r>
          </w:p>
        </w:tc>
      </w:tr>
      <w:tr w:rsidR="00D6554A" w:rsidTr="00B47062">
        <w:tc>
          <w:tcPr>
            <w:tcW w:w="1809" w:type="dxa"/>
          </w:tcPr>
          <w:p w:rsidR="00D6554A" w:rsidRDefault="00D6554A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 год</w:t>
            </w:r>
          </w:p>
        </w:tc>
        <w:tc>
          <w:tcPr>
            <w:tcW w:w="12977" w:type="dxa"/>
          </w:tcPr>
          <w:p w:rsidR="00D6554A" w:rsidRDefault="00D6554A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9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назад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открыта церковь-школа</w:t>
            </w:r>
          </w:p>
          <w:p w:rsidR="00D6554A" w:rsidRDefault="00D6554A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72</w:t>
            </w:r>
          </w:p>
        </w:tc>
      </w:tr>
      <w:tr w:rsidR="00B47062" w:rsidTr="00B47062">
        <w:tc>
          <w:tcPr>
            <w:tcW w:w="1809" w:type="dxa"/>
          </w:tcPr>
          <w:p w:rsidR="00B47062" w:rsidRDefault="00A25359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 год</w:t>
            </w:r>
          </w:p>
        </w:tc>
        <w:tc>
          <w:tcPr>
            <w:tcW w:w="12977" w:type="dxa"/>
          </w:tcPr>
          <w:p w:rsidR="00B64C18" w:rsidRDefault="00B64C18" w:rsidP="00B64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9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постройки каменной церкви с тремя престолами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Норья</w:t>
            </w:r>
            <w:proofErr w:type="spellEnd"/>
          </w:p>
          <w:p w:rsidR="00B64C18" w:rsidRDefault="00B64C18" w:rsidP="00B64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ы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див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ий монастырь с. Норья)</w:t>
            </w:r>
          </w:p>
          <w:p w:rsidR="00B64C18" w:rsidRDefault="00B64C18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A7">
              <w:rPr>
                <w:rFonts w:ascii="Times New Roman" w:hAnsi="Times New Roman" w:cs="Times New Roman"/>
                <w:i/>
              </w:rPr>
              <w:t xml:space="preserve">*Православные храмы Удмуртии – </w:t>
            </w:r>
            <w:proofErr w:type="spellStart"/>
            <w:r w:rsidRPr="005033A7">
              <w:rPr>
                <w:rFonts w:ascii="Times New Roman" w:hAnsi="Times New Roman" w:cs="Times New Roman"/>
                <w:i/>
              </w:rPr>
              <w:t>Ижевкс</w:t>
            </w:r>
            <w:proofErr w:type="gramStart"/>
            <w:r w:rsidRPr="005033A7">
              <w:rPr>
                <w:rFonts w:ascii="Times New Roman" w:hAnsi="Times New Roman" w:cs="Times New Roman"/>
                <w:i/>
              </w:rPr>
              <w:t>:У</w:t>
            </w:r>
            <w:proofErr w:type="gramEnd"/>
            <w:r w:rsidRPr="005033A7">
              <w:rPr>
                <w:rFonts w:ascii="Times New Roman" w:hAnsi="Times New Roman" w:cs="Times New Roman"/>
                <w:i/>
              </w:rPr>
              <w:t>дмуртия</w:t>
            </w:r>
            <w:proofErr w:type="spellEnd"/>
            <w:r w:rsidRPr="005033A7">
              <w:rPr>
                <w:rFonts w:ascii="Times New Roman" w:hAnsi="Times New Roman" w:cs="Times New Roman"/>
                <w:i/>
              </w:rPr>
              <w:t>, 2000-с.57</w:t>
            </w:r>
          </w:p>
        </w:tc>
      </w:tr>
      <w:tr w:rsidR="00B47062" w:rsidTr="00B47062">
        <w:tc>
          <w:tcPr>
            <w:tcW w:w="1809" w:type="dxa"/>
          </w:tcPr>
          <w:p w:rsidR="00B47062" w:rsidRDefault="00651B29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 год</w:t>
            </w:r>
          </w:p>
        </w:tc>
        <w:tc>
          <w:tcPr>
            <w:tcW w:w="12977" w:type="dxa"/>
          </w:tcPr>
          <w:p w:rsidR="00B47062" w:rsidRDefault="00651B29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постройки первой школы в д. 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ра</w:t>
            </w:r>
            <w:proofErr w:type="spellEnd"/>
          </w:p>
          <w:p w:rsidR="00651B29" w:rsidRPr="00651B29" w:rsidRDefault="00651B29" w:rsidP="000715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мля</w:t>
            </w:r>
            <w:proofErr w:type="spellEnd"/>
            <w:r w:rsidRPr="00651B29">
              <w:rPr>
                <w:rFonts w:ascii="Times New Roman" w:hAnsi="Times New Roman" w:cs="Times New Roman"/>
                <w:i/>
              </w:rPr>
              <w:t>-моя Родина, Ижевск,2002-с.67</w:t>
            </w:r>
          </w:p>
        </w:tc>
      </w:tr>
      <w:tr w:rsidR="00B47062" w:rsidTr="00B47062">
        <w:tc>
          <w:tcPr>
            <w:tcW w:w="1809" w:type="dxa"/>
          </w:tcPr>
          <w:p w:rsidR="00B47062" w:rsidRDefault="00365280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 год</w:t>
            </w:r>
          </w:p>
        </w:tc>
        <w:tc>
          <w:tcPr>
            <w:tcW w:w="12977" w:type="dxa"/>
          </w:tcPr>
          <w:p w:rsidR="00B47062" w:rsidRDefault="00365280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0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посещени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ан-ДокьяБур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ученым-этнографом, писател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еб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д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Чай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 целью сбора этнографического материа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ш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280" w:rsidRDefault="00365280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132</w:t>
            </w:r>
          </w:p>
        </w:tc>
      </w:tr>
      <w:tr w:rsidR="00B47062" w:rsidTr="00B47062">
        <w:tc>
          <w:tcPr>
            <w:tcW w:w="1809" w:type="dxa"/>
          </w:tcPr>
          <w:p w:rsidR="00B47062" w:rsidRDefault="00A62664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 год</w:t>
            </w:r>
          </w:p>
        </w:tc>
        <w:tc>
          <w:tcPr>
            <w:tcW w:w="12977" w:type="dxa"/>
          </w:tcPr>
          <w:p w:rsidR="00B47062" w:rsidRDefault="005B5ED1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2664"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создания Малопургинского районного суда Удмуртского областного суда (ныне-Малопургинский районный суд)</w:t>
            </w:r>
          </w:p>
          <w:p w:rsidR="00A62664" w:rsidRPr="00A62664" w:rsidRDefault="00A62664" w:rsidP="000715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2664">
              <w:rPr>
                <w:rFonts w:ascii="Times New Roman" w:hAnsi="Times New Roman" w:cs="Times New Roman"/>
                <w:i/>
              </w:rPr>
              <w:t>*Органы государственной власти и управления УАССР (1918-1980 гг.)</w:t>
            </w:r>
            <w:proofErr w:type="gramStart"/>
            <w:r w:rsidRPr="00A62664">
              <w:rPr>
                <w:rFonts w:ascii="Times New Roman" w:hAnsi="Times New Roman" w:cs="Times New Roman"/>
                <w:i/>
              </w:rPr>
              <w:t>:С</w:t>
            </w:r>
            <w:proofErr w:type="gramEnd"/>
            <w:r w:rsidRPr="00A62664">
              <w:rPr>
                <w:rFonts w:ascii="Times New Roman" w:hAnsi="Times New Roman" w:cs="Times New Roman"/>
                <w:i/>
              </w:rPr>
              <w:t>правочник-Устинов, 1986-с.298</w:t>
            </w:r>
          </w:p>
        </w:tc>
      </w:tr>
      <w:tr w:rsidR="00B47062" w:rsidTr="00B47062">
        <w:tc>
          <w:tcPr>
            <w:tcW w:w="1809" w:type="dxa"/>
          </w:tcPr>
          <w:p w:rsidR="00B47062" w:rsidRDefault="00141A86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 год</w:t>
            </w:r>
          </w:p>
        </w:tc>
        <w:tc>
          <w:tcPr>
            <w:tcW w:w="12977" w:type="dxa"/>
          </w:tcPr>
          <w:p w:rsidR="00B47062" w:rsidRDefault="00141A86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открытия первой ступени в п. Кузьминки (ныне-МОУ Н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1A86" w:rsidRDefault="00141A86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125</w:t>
            </w:r>
          </w:p>
        </w:tc>
      </w:tr>
      <w:tr w:rsidR="0084129C" w:rsidTr="00B47062">
        <w:tc>
          <w:tcPr>
            <w:tcW w:w="1809" w:type="dxa"/>
          </w:tcPr>
          <w:p w:rsidR="0084129C" w:rsidRDefault="0084129C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год</w:t>
            </w:r>
          </w:p>
        </w:tc>
        <w:tc>
          <w:tcPr>
            <w:tcW w:w="12977" w:type="dxa"/>
          </w:tcPr>
          <w:p w:rsidR="0084129C" w:rsidRDefault="0084129C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С</w:t>
            </w:r>
          </w:p>
          <w:p w:rsidR="0084129C" w:rsidRDefault="0084129C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104</w:t>
            </w:r>
          </w:p>
        </w:tc>
      </w:tr>
      <w:tr w:rsidR="00B47062" w:rsidTr="00B47062">
        <w:tc>
          <w:tcPr>
            <w:tcW w:w="1809" w:type="dxa"/>
          </w:tcPr>
          <w:p w:rsidR="00B47062" w:rsidRDefault="00141A86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12977" w:type="dxa"/>
          </w:tcPr>
          <w:p w:rsidR="00B47062" w:rsidRDefault="005B5ED1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1A86"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открытия участковой больницы в п. Пугачево и детской консультации при </w:t>
            </w:r>
            <w:proofErr w:type="spellStart"/>
            <w:r w:rsidR="00141A86">
              <w:rPr>
                <w:rFonts w:ascii="Times New Roman" w:hAnsi="Times New Roman" w:cs="Times New Roman"/>
                <w:sz w:val="28"/>
                <w:szCs w:val="28"/>
              </w:rPr>
              <w:t>Малопургинской</w:t>
            </w:r>
            <w:proofErr w:type="spellEnd"/>
            <w:r w:rsidR="00141A86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  <w:p w:rsidR="00141A86" w:rsidRDefault="00141A86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265</w:t>
            </w:r>
          </w:p>
        </w:tc>
      </w:tr>
      <w:tr w:rsidR="00B47062" w:rsidTr="00B47062">
        <w:tc>
          <w:tcPr>
            <w:tcW w:w="1809" w:type="dxa"/>
          </w:tcPr>
          <w:p w:rsidR="00B47062" w:rsidRDefault="0074266B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8 год</w:t>
            </w:r>
          </w:p>
        </w:tc>
        <w:tc>
          <w:tcPr>
            <w:tcW w:w="12977" w:type="dxa"/>
          </w:tcPr>
          <w:p w:rsidR="00B47062" w:rsidRDefault="0074266B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закладки фундамента для строительства нынешнего здания пожарной части в с. Малая Пурга</w:t>
            </w:r>
          </w:p>
          <w:p w:rsidR="0074266B" w:rsidRDefault="0074266B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376</w:t>
            </w:r>
          </w:p>
        </w:tc>
      </w:tr>
      <w:tr w:rsidR="00381A8B" w:rsidTr="00B47062">
        <w:tc>
          <w:tcPr>
            <w:tcW w:w="1809" w:type="dxa"/>
          </w:tcPr>
          <w:p w:rsidR="00381A8B" w:rsidRDefault="00381A8B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 год</w:t>
            </w:r>
          </w:p>
        </w:tc>
        <w:tc>
          <w:tcPr>
            <w:tcW w:w="12977" w:type="dxa"/>
          </w:tcPr>
          <w:p w:rsidR="00381A8B" w:rsidRDefault="00381A8B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начала работы в Малопургинском ДР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ригорьеви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1986-руководитель ДРСУ), «Заслуженный строитель УАССР», «Почетный строитель РФ»</w:t>
            </w:r>
          </w:p>
          <w:p w:rsidR="00381A8B" w:rsidRDefault="00381A8B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204</w:t>
            </w:r>
          </w:p>
        </w:tc>
      </w:tr>
      <w:tr w:rsidR="00381A8B" w:rsidTr="00B47062">
        <w:tc>
          <w:tcPr>
            <w:tcW w:w="1809" w:type="dxa"/>
          </w:tcPr>
          <w:p w:rsidR="00381A8B" w:rsidRDefault="004B7848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 год</w:t>
            </w:r>
          </w:p>
        </w:tc>
        <w:tc>
          <w:tcPr>
            <w:tcW w:w="12977" w:type="dxa"/>
          </w:tcPr>
          <w:p w:rsidR="004B7848" w:rsidRDefault="004B7848" w:rsidP="004B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присвоения звания Горой Социалистического Труда Орлову Михаилу Захаровичу, уроженцу д. Орлово, награжден золотой и серебряной медалями ВДНХ, орденом Трудового Красного Зна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еном Ленина, «Заслуженный механизатор РСФСР»</w:t>
            </w:r>
          </w:p>
          <w:p w:rsidR="00381A8B" w:rsidRDefault="004B7848" w:rsidP="004B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228</w:t>
            </w:r>
          </w:p>
        </w:tc>
      </w:tr>
      <w:tr w:rsidR="003F00C6" w:rsidTr="00B47062">
        <w:tc>
          <w:tcPr>
            <w:tcW w:w="1809" w:type="dxa"/>
          </w:tcPr>
          <w:p w:rsidR="003F00C6" w:rsidRDefault="003F00C6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 год</w:t>
            </w:r>
          </w:p>
        </w:tc>
        <w:tc>
          <w:tcPr>
            <w:tcW w:w="12977" w:type="dxa"/>
          </w:tcPr>
          <w:p w:rsidR="003F00C6" w:rsidRDefault="003F00C6" w:rsidP="004B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 момента исчезновения деревень: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п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), разъе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жественск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)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ъе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)</w:t>
            </w:r>
          </w:p>
          <w:p w:rsidR="003F00C6" w:rsidRDefault="003F00C6" w:rsidP="004B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128</w:t>
            </w:r>
          </w:p>
        </w:tc>
      </w:tr>
      <w:tr w:rsidR="00A75641" w:rsidTr="00B47062">
        <w:tc>
          <w:tcPr>
            <w:tcW w:w="1809" w:type="dxa"/>
          </w:tcPr>
          <w:p w:rsidR="00A75641" w:rsidRDefault="00A75641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 год</w:t>
            </w:r>
          </w:p>
        </w:tc>
        <w:tc>
          <w:tcPr>
            <w:tcW w:w="12977" w:type="dxa"/>
          </w:tcPr>
          <w:p w:rsidR="00A75641" w:rsidRDefault="005B5ED1" w:rsidP="00A75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5641">
              <w:rPr>
                <w:rFonts w:ascii="Times New Roman" w:hAnsi="Times New Roman" w:cs="Times New Roman"/>
                <w:sz w:val="28"/>
                <w:szCs w:val="28"/>
              </w:rPr>
              <w:t xml:space="preserve"> лет с момента исчезновения деревень: д. Турово (</w:t>
            </w:r>
            <w:proofErr w:type="spellStart"/>
            <w:r w:rsidR="00A75641">
              <w:rPr>
                <w:rFonts w:ascii="Times New Roman" w:hAnsi="Times New Roman" w:cs="Times New Roman"/>
                <w:sz w:val="28"/>
                <w:szCs w:val="28"/>
              </w:rPr>
              <w:t>Кечевский</w:t>
            </w:r>
            <w:proofErr w:type="spellEnd"/>
            <w:r w:rsidR="00A75641">
              <w:rPr>
                <w:rFonts w:ascii="Times New Roman" w:hAnsi="Times New Roman" w:cs="Times New Roman"/>
                <w:sz w:val="28"/>
                <w:szCs w:val="28"/>
              </w:rPr>
              <w:t xml:space="preserve"> с/с), </w:t>
            </w:r>
            <w:proofErr w:type="spellStart"/>
            <w:r w:rsidR="00A75641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 w:rsidR="00A75641">
              <w:rPr>
                <w:rFonts w:ascii="Times New Roman" w:hAnsi="Times New Roman" w:cs="Times New Roman"/>
                <w:sz w:val="28"/>
                <w:szCs w:val="28"/>
              </w:rPr>
              <w:t xml:space="preserve">. Новая </w:t>
            </w:r>
            <w:proofErr w:type="spellStart"/>
            <w:r w:rsidR="00A75641">
              <w:rPr>
                <w:rFonts w:ascii="Times New Roman" w:hAnsi="Times New Roman" w:cs="Times New Roman"/>
                <w:sz w:val="28"/>
                <w:szCs w:val="28"/>
              </w:rPr>
              <w:t>Бурожикья</w:t>
            </w:r>
            <w:proofErr w:type="spellEnd"/>
            <w:r w:rsidR="00A756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75641">
              <w:rPr>
                <w:rFonts w:ascii="Times New Roman" w:hAnsi="Times New Roman" w:cs="Times New Roman"/>
                <w:sz w:val="28"/>
                <w:szCs w:val="28"/>
              </w:rPr>
              <w:t>Старомоньинский</w:t>
            </w:r>
            <w:proofErr w:type="spellEnd"/>
            <w:r w:rsidR="00A75641">
              <w:rPr>
                <w:rFonts w:ascii="Times New Roman" w:hAnsi="Times New Roman" w:cs="Times New Roman"/>
                <w:sz w:val="28"/>
                <w:szCs w:val="28"/>
              </w:rPr>
              <w:t xml:space="preserve"> с/с)</w:t>
            </w:r>
          </w:p>
          <w:p w:rsidR="00A75641" w:rsidRDefault="00A75641" w:rsidP="00A75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128</w:t>
            </w:r>
          </w:p>
        </w:tc>
      </w:tr>
      <w:tr w:rsidR="00381A8B" w:rsidTr="00B47062">
        <w:tc>
          <w:tcPr>
            <w:tcW w:w="1809" w:type="dxa"/>
          </w:tcPr>
          <w:p w:rsidR="00381A8B" w:rsidRDefault="00EC23E2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од</w:t>
            </w:r>
          </w:p>
        </w:tc>
        <w:tc>
          <w:tcPr>
            <w:tcW w:w="12977" w:type="dxa"/>
          </w:tcPr>
          <w:p w:rsidR="00381A8B" w:rsidRDefault="00EC23E2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начала работы врачебной амбулатории в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ан-Докья</w:t>
            </w:r>
            <w:proofErr w:type="spellEnd"/>
          </w:p>
          <w:p w:rsidR="00EC23E2" w:rsidRDefault="00EC23E2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264</w:t>
            </w:r>
          </w:p>
        </w:tc>
      </w:tr>
      <w:tr w:rsidR="00381A8B" w:rsidTr="00B47062">
        <w:tc>
          <w:tcPr>
            <w:tcW w:w="1809" w:type="dxa"/>
          </w:tcPr>
          <w:p w:rsidR="00381A8B" w:rsidRDefault="00BA5A67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од</w:t>
            </w:r>
          </w:p>
        </w:tc>
        <w:tc>
          <w:tcPr>
            <w:tcW w:w="12977" w:type="dxa"/>
          </w:tcPr>
          <w:p w:rsidR="00381A8B" w:rsidRDefault="005B5ED1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5A67"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газификации производственных и жилых зданий д. Б-Уча</w:t>
            </w:r>
          </w:p>
          <w:p w:rsidR="00BA5A67" w:rsidRDefault="00BA5A67" w:rsidP="0007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B2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51B29">
              <w:rPr>
                <w:rFonts w:ascii="Times New Roman" w:hAnsi="Times New Roman" w:cs="Times New Roman"/>
                <w:i/>
              </w:rPr>
              <w:t>Малопургинскаязе</w:t>
            </w:r>
            <w:r>
              <w:rPr>
                <w:rFonts w:ascii="Times New Roman" w:hAnsi="Times New Roman" w:cs="Times New Roman"/>
                <w:i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моя Родина, Ижевск,2002-с.205</w:t>
            </w:r>
          </w:p>
        </w:tc>
      </w:tr>
    </w:tbl>
    <w:p w:rsidR="009443D2" w:rsidRDefault="009443D2" w:rsidP="0007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3D2" w:rsidRDefault="009443D2" w:rsidP="0007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4F" w:rsidRPr="005B5ED1" w:rsidRDefault="005B5ED1" w:rsidP="005B5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2</w:t>
      </w:r>
      <w:r w:rsidR="00BF1AF7" w:rsidRPr="002E1EBB">
        <w:rPr>
          <w:rFonts w:ascii="Times New Roman" w:hAnsi="Times New Roman" w:cs="Times New Roman"/>
          <w:sz w:val="28"/>
          <w:szCs w:val="28"/>
        </w:rPr>
        <w:tab/>
      </w:r>
    </w:p>
    <w:sectPr w:rsidR="00D73C4F" w:rsidRPr="005B5ED1" w:rsidSect="00A0008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7DD0"/>
    <w:multiLevelType w:val="hybridMultilevel"/>
    <w:tmpl w:val="BECE9C6E"/>
    <w:lvl w:ilvl="0" w:tplc="6CAA25A0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17056D"/>
    <w:multiLevelType w:val="hybridMultilevel"/>
    <w:tmpl w:val="B51A1EA0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7DB0"/>
    <w:rsid w:val="0000053D"/>
    <w:rsid w:val="00001A97"/>
    <w:rsid w:val="00010E46"/>
    <w:rsid w:val="00027EE6"/>
    <w:rsid w:val="00042D71"/>
    <w:rsid w:val="00045C7C"/>
    <w:rsid w:val="0004724D"/>
    <w:rsid w:val="000538A8"/>
    <w:rsid w:val="00053EA9"/>
    <w:rsid w:val="0007150B"/>
    <w:rsid w:val="00075C56"/>
    <w:rsid w:val="00077318"/>
    <w:rsid w:val="0008266A"/>
    <w:rsid w:val="000B2F4D"/>
    <w:rsid w:val="000C07CE"/>
    <w:rsid w:val="000D0A92"/>
    <w:rsid w:val="000D3DD1"/>
    <w:rsid w:val="000E5375"/>
    <w:rsid w:val="001040B8"/>
    <w:rsid w:val="00121DED"/>
    <w:rsid w:val="00131E7F"/>
    <w:rsid w:val="00133C2A"/>
    <w:rsid w:val="00141A86"/>
    <w:rsid w:val="00143C24"/>
    <w:rsid w:val="00163E83"/>
    <w:rsid w:val="00176862"/>
    <w:rsid w:val="00185EA7"/>
    <w:rsid w:val="00196D75"/>
    <w:rsid w:val="001A394E"/>
    <w:rsid w:val="001C7CBC"/>
    <w:rsid w:val="001D4139"/>
    <w:rsid w:val="001D4C44"/>
    <w:rsid w:val="001F3E9C"/>
    <w:rsid w:val="00234F2A"/>
    <w:rsid w:val="00243B86"/>
    <w:rsid w:val="002800D6"/>
    <w:rsid w:val="002878E7"/>
    <w:rsid w:val="002A1BA4"/>
    <w:rsid w:val="002C6B1A"/>
    <w:rsid w:val="002D48D8"/>
    <w:rsid w:val="002E1EBB"/>
    <w:rsid w:val="002E51E4"/>
    <w:rsid w:val="002F0D71"/>
    <w:rsid w:val="002F5922"/>
    <w:rsid w:val="00302264"/>
    <w:rsid w:val="00313719"/>
    <w:rsid w:val="00336FDE"/>
    <w:rsid w:val="00340358"/>
    <w:rsid w:val="003424CC"/>
    <w:rsid w:val="00347D2F"/>
    <w:rsid w:val="00357DD1"/>
    <w:rsid w:val="00362031"/>
    <w:rsid w:val="00365280"/>
    <w:rsid w:val="00381308"/>
    <w:rsid w:val="00381A8B"/>
    <w:rsid w:val="0038393B"/>
    <w:rsid w:val="0038759B"/>
    <w:rsid w:val="003918E9"/>
    <w:rsid w:val="00392D93"/>
    <w:rsid w:val="0039499E"/>
    <w:rsid w:val="003A02A6"/>
    <w:rsid w:val="003D5151"/>
    <w:rsid w:val="003E4DD0"/>
    <w:rsid w:val="003F00C6"/>
    <w:rsid w:val="00403B54"/>
    <w:rsid w:val="00424AE2"/>
    <w:rsid w:val="00456DA4"/>
    <w:rsid w:val="00462FB0"/>
    <w:rsid w:val="004B7848"/>
    <w:rsid w:val="004C09AA"/>
    <w:rsid w:val="004C0F1B"/>
    <w:rsid w:val="004F21DE"/>
    <w:rsid w:val="004F28BA"/>
    <w:rsid w:val="004F2EB3"/>
    <w:rsid w:val="005033A7"/>
    <w:rsid w:val="00503B9E"/>
    <w:rsid w:val="005306C9"/>
    <w:rsid w:val="00534108"/>
    <w:rsid w:val="005427B6"/>
    <w:rsid w:val="00547A2F"/>
    <w:rsid w:val="00575CB2"/>
    <w:rsid w:val="00584514"/>
    <w:rsid w:val="005A38B2"/>
    <w:rsid w:val="005A3943"/>
    <w:rsid w:val="005B5ED1"/>
    <w:rsid w:val="005E0D82"/>
    <w:rsid w:val="005E58C8"/>
    <w:rsid w:val="005E7905"/>
    <w:rsid w:val="0060069F"/>
    <w:rsid w:val="00613397"/>
    <w:rsid w:val="00620C28"/>
    <w:rsid w:val="00632116"/>
    <w:rsid w:val="0063508A"/>
    <w:rsid w:val="00651B29"/>
    <w:rsid w:val="00654C4A"/>
    <w:rsid w:val="00681C02"/>
    <w:rsid w:val="006A7833"/>
    <w:rsid w:val="006B7FD1"/>
    <w:rsid w:val="006D626F"/>
    <w:rsid w:val="00705CF4"/>
    <w:rsid w:val="00713A63"/>
    <w:rsid w:val="00723C1E"/>
    <w:rsid w:val="0074266B"/>
    <w:rsid w:val="00751C21"/>
    <w:rsid w:val="0075714F"/>
    <w:rsid w:val="0076107E"/>
    <w:rsid w:val="00781416"/>
    <w:rsid w:val="007B2ECD"/>
    <w:rsid w:val="007B671A"/>
    <w:rsid w:val="007E6387"/>
    <w:rsid w:val="007F6ED2"/>
    <w:rsid w:val="0080380F"/>
    <w:rsid w:val="0081139A"/>
    <w:rsid w:val="00824F86"/>
    <w:rsid w:val="008335A9"/>
    <w:rsid w:val="00837338"/>
    <w:rsid w:val="0084129C"/>
    <w:rsid w:val="00842512"/>
    <w:rsid w:val="008875CD"/>
    <w:rsid w:val="008A1C78"/>
    <w:rsid w:val="008B41A1"/>
    <w:rsid w:val="008C1D17"/>
    <w:rsid w:val="008D7844"/>
    <w:rsid w:val="008E2509"/>
    <w:rsid w:val="009034E2"/>
    <w:rsid w:val="009302D0"/>
    <w:rsid w:val="00932331"/>
    <w:rsid w:val="009403C6"/>
    <w:rsid w:val="009443D2"/>
    <w:rsid w:val="00954990"/>
    <w:rsid w:val="009552E7"/>
    <w:rsid w:val="00966AB8"/>
    <w:rsid w:val="009822C9"/>
    <w:rsid w:val="009909F0"/>
    <w:rsid w:val="00997E1D"/>
    <w:rsid w:val="009B11D3"/>
    <w:rsid w:val="009C1619"/>
    <w:rsid w:val="009E0629"/>
    <w:rsid w:val="009E2443"/>
    <w:rsid w:val="009E3D6E"/>
    <w:rsid w:val="00A0008E"/>
    <w:rsid w:val="00A1222A"/>
    <w:rsid w:val="00A25359"/>
    <w:rsid w:val="00A344FC"/>
    <w:rsid w:val="00A44D7F"/>
    <w:rsid w:val="00A56FFD"/>
    <w:rsid w:val="00A62664"/>
    <w:rsid w:val="00A75641"/>
    <w:rsid w:val="00A917D1"/>
    <w:rsid w:val="00A95056"/>
    <w:rsid w:val="00AA152B"/>
    <w:rsid w:val="00AA6890"/>
    <w:rsid w:val="00AB0413"/>
    <w:rsid w:val="00AB7E35"/>
    <w:rsid w:val="00AC47A2"/>
    <w:rsid w:val="00AD3EB1"/>
    <w:rsid w:val="00AF3752"/>
    <w:rsid w:val="00AF453C"/>
    <w:rsid w:val="00B054E7"/>
    <w:rsid w:val="00B3007B"/>
    <w:rsid w:val="00B34884"/>
    <w:rsid w:val="00B351FE"/>
    <w:rsid w:val="00B4439A"/>
    <w:rsid w:val="00B455FA"/>
    <w:rsid w:val="00B47062"/>
    <w:rsid w:val="00B50C72"/>
    <w:rsid w:val="00B64C18"/>
    <w:rsid w:val="00B8411D"/>
    <w:rsid w:val="00BA5A67"/>
    <w:rsid w:val="00BB5793"/>
    <w:rsid w:val="00BB7B1F"/>
    <w:rsid w:val="00BD6D08"/>
    <w:rsid w:val="00BE22CA"/>
    <w:rsid w:val="00BF1AF7"/>
    <w:rsid w:val="00BF67FB"/>
    <w:rsid w:val="00C0083F"/>
    <w:rsid w:val="00C03611"/>
    <w:rsid w:val="00C076CB"/>
    <w:rsid w:val="00C11044"/>
    <w:rsid w:val="00C15090"/>
    <w:rsid w:val="00C20616"/>
    <w:rsid w:val="00C25666"/>
    <w:rsid w:val="00C477D0"/>
    <w:rsid w:val="00C63F1F"/>
    <w:rsid w:val="00C66032"/>
    <w:rsid w:val="00CA124C"/>
    <w:rsid w:val="00CA17C8"/>
    <w:rsid w:val="00CB4E76"/>
    <w:rsid w:val="00CC0513"/>
    <w:rsid w:val="00CC33C4"/>
    <w:rsid w:val="00CC5F28"/>
    <w:rsid w:val="00CF1705"/>
    <w:rsid w:val="00CF7502"/>
    <w:rsid w:val="00D04DB1"/>
    <w:rsid w:val="00D05A66"/>
    <w:rsid w:val="00D12E63"/>
    <w:rsid w:val="00D13F29"/>
    <w:rsid w:val="00D1670A"/>
    <w:rsid w:val="00D17DB0"/>
    <w:rsid w:val="00D3332F"/>
    <w:rsid w:val="00D36CE9"/>
    <w:rsid w:val="00D6554A"/>
    <w:rsid w:val="00D72128"/>
    <w:rsid w:val="00D73C4F"/>
    <w:rsid w:val="00DA4ACF"/>
    <w:rsid w:val="00DA6B6B"/>
    <w:rsid w:val="00DD7DFB"/>
    <w:rsid w:val="00DF449F"/>
    <w:rsid w:val="00DF5470"/>
    <w:rsid w:val="00DF7EB0"/>
    <w:rsid w:val="00E0649B"/>
    <w:rsid w:val="00E07145"/>
    <w:rsid w:val="00E24D81"/>
    <w:rsid w:val="00E333E7"/>
    <w:rsid w:val="00E37F59"/>
    <w:rsid w:val="00E407AE"/>
    <w:rsid w:val="00E5368E"/>
    <w:rsid w:val="00E54371"/>
    <w:rsid w:val="00E72399"/>
    <w:rsid w:val="00E73E73"/>
    <w:rsid w:val="00E94583"/>
    <w:rsid w:val="00EC23E2"/>
    <w:rsid w:val="00ED1DFC"/>
    <w:rsid w:val="00ED3FBF"/>
    <w:rsid w:val="00EE246F"/>
    <w:rsid w:val="00EE3753"/>
    <w:rsid w:val="00EE7EDE"/>
    <w:rsid w:val="00EF07AC"/>
    <w:rsid w:val="00F06948"/>
    <w:rsid w:val="00F0781F"/>
    <w:rsid w:val="00F16964"/>
    <w:rsid w:val="00F200B5"/>
    <w:rsid w:val="00F51ACE"/>
    <w:rsid w:val="00F53A42"/>
    <w:rsid w:val="00F605BF"/>
    <w:rsid w:val="00F6167C"/>
    <w:rsid w:val="00F821F6"/>
    <w:rsid w:val="00F874C1"/>
    <w:rsid w:val="00FA5BC1"/>
    <w:rsid w:val="00FB34A2"/>
    <w:rsid w:val="00FF2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56"/>
  </w:style>
  <w:style w:type="paragraph" w:styleId="1">
    <w:name w:val="heading 1"/>
    <w:basedOn w:val="a"/>
    <w:next w:val="a"/>
    <w:link w:val="10"/>
    <w:qFormat/>
    <w:rsid w:val="00D17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DB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qFormat/>
    <w:rsid w:val="00D17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17D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nhideWhenUsed/>
    <w:rsid w:val="00D17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17D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427B6"/>
    <w:pPr>
      <w:ind w:left="720"/>
      <w:contextualSpacing/>
    </w:pPr>
  </w:style>
  <w:style w:type="table" w:styleId="a8">
    <w:name w:val="Table Grid"/>
    <w:basedOn w:val="a1"/>
    <w:uiPriority w:val="59"/>
    <w:rsid w:val="00B4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386E-DCEA-40E0-81AE-E68210B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лексеева</cp:lastModifiedBy>
  <cp:revision>234</cp:revision>
  <cp:lastPrinted>2022-04-08T04:28:00Z</cp:lastPrinted>
  <dcterms:created xsi:type="dcterms:W3CDTF">2017-03-24T07:50:00Z</dcterms:created>
  <dcterms:modified xsi:type="dcterms:W3CDTF">2022-06-21T12:21:00Z</dcterms:modified>
</cp:coreProperties>
</file>